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B0" w:rsidRDefault="006804B0" w:rsidP="006804B0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 учебного предмета</w:t>
      </w:r>
    </w:p>
    <w:p w:rsidR="006804B0" w:rsidRDefault="006804B0" w:rsidP="006804B0">
      <w:pPr>
        <w:pStyle w:val="a3"/>
        <w:ind w:left="720" w:firstLine="0"/>
        <w:rPr>
          <w:b/>
          <w:sz w:val="28"/>
          <w:szCs w:val="28"/>
          <w:u w:val="single"/>
        </w:rPr>
      </w:pPr>
    </w:p>
    <w:p w:rsid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804B0" w:rsidRPr="007D1B58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Технологии,</w:t>
      </w:r>
      <w:r w:rsidR="007D1B58" w:rsidRPr="007D1B58">
        <w:rPr>
          <w:rFonts w:ascii="Times New Roman" w:hAnsi="Times New Roman" w:cs="Times New Roman"/>
          <w:i/>
          <w:sz w:val="24"/>
          <w:szCs w:val="24"/>
        </w:rPr>
        <w:t xml:space="preserve"> профессии и производства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Природа как источник сырьевых ресурсов и творчества мастеров. Красота и разнообразие природных форм, их пере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в изделиях из различных материалов. Наблюдения природ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 xml:space="preserve">фантазия мастера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6804B0">
        <w:rPr>
          <w:rFonts w:ascii="Times New Roman" w:hAnsi="Times New Roman" w:cs="Times New Roman"/>
          <w:sz w:val="24"/>
          <w:szCs w:val="24"/>
        </w:rPr>
        <w:t xml:space="preserve"> условия создания изделия. Бережное отношение к природе. Общее понятие об изучаемых материа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окончании работы. Рациональное и безопасное использование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и хранение инструментов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Профессии родных и знакомых. Профессии, связанные с изучаемыми материалами и производствами. Профессии сферы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Традиции и праздники народов России, ремёсла, обычаи.</w:t>
      </w:r>
    </w:p>
    <w:p w:rsidR="006804B0" w:rsidRPr="007D1B58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Техноло</w:t>
      </w:r>
      <w:r w:rsidR="007D1B58" w:rsidRPr="007D1B58">
        <w:rPr>
          <w:rFonts w:ascii="Times New Roman" w:hAnsi="Times New Roman" w:cs="Times New Roman"/>
          <w:i/>
          <w:sz w:val="24"/>
          <w:szCs w:val="24"/>
        </w:rPr>
        <w:t>гии ручной обработки материалов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Способы разметки деталей: на глаз и от руки, по шабл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по линейке (как направляющему инструменту без откладывания размеров) с опорой на рисунки, графическую инструк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аккуратной разметки. Рациональная разметка и вырезание нескольких одинаковых деталей из бумаги. Способы 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деталей в изделии: с помощью пластилина, клея, скру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сшивание и др. Приёмы и правила аккуратной работы с клеем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Отделка изделия или его деталей (окрашивание, вышивка, аппликация и др.)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Подбор соответствующих инструментов и способов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 xml:space="preserve">материалов в зависимости от их свойств и видов изделий. </w:t>
      </w:r>
      <w:proofErr w:type="gramStart"/>
      <w:r w:rsidRPr="006804B0">
        <w:rPr>
          <w:rFonts w:ascii="Times New Roman" w:hAnsi="Times New Roman" w:cs="Times New Roman"/>
          <w:sz w:val="24"/>
          <w:szCs w:val="24"/>
        </w:rPr>
        <w:t>Инструменты и приспособления (ножницы, линейка, игла, гладилка, стека, шаблон и др.), их правильное, рационально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804B0">
        <w:rPr>
          <w:rFonts w:ascii="Times New Roman" w:hAnsi="Times New Roman" w:cs="Times New Roman"/>
          <w:sz w:val="24"/>
          <w:szCs w:val="24"/>
        </w:rPr>
        <w:t xml:space="preserve"> безопасное использование.</w:t>
      </w:r>
      <w:proofErr w:type="gramEnd"/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Пластические массы, их виды (пластилин, пластика и др.)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Приёмы изготовления изделий доступной по сложности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из них: разметка на глаз, отделение части (стекой, отрыванием), придание формы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Наиболее распространённые виды бумаги. Их общие свойства. Простейшие способы обработки бумаги различных видов: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 xml:space="preserve">сгибание и складывание, </w:t>
      </w:r>
      <w:proofErr w:type="spellStart"/>
      <w:r w:rsidRPr="006804B0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6804B0">
        <w:rPr>
          <w:rFonts w:ascii="Times New Roman" w:hAnsi="Times New Roman" w:cs="Times New Roman"/>
          <w:sz w:val="24"/>
          <w:szCs w:val="24"/>
        </w:rPr>
        <w:t>, обрывание, склеивание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и др. Резание бумаги ножницами. Правила безопасной работы,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передачи и хранения ножниц. Картон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Вид</w:t>
      </w:r>
      <w:r w:rsidR="006B7416">
        <w:rPr>
          <w:rFonts w:ascii="Times New Roman" w:hAnsi="Times New Roman" w:cs="Times New Roman"/>
          <w:sz w:val="24"/>
          <w:szCs w:val="24"/>
        </w:rPr>
        <w:t>ы природных материалов (плоские</w:t>
      </w:r>
      <w:r w:rsidRPr="006804B0">
        <w:rPr>
          <w:rFonts w:ascii="Times New Roman" w:hAnsi="Times New Roman" w:cs="Times New Roman"/>
          <w:sz w:val="24"/>
          <w:szCs w:val="24"/>
        </w:rPr>
        <w:t xml:space="preserve"> </w:t>
      </w:r>
      <w:r w:rsidR="006B7416">
        <w:rPr>
          <w:rFonts w:ascii="Times New Roman" w:hAnsi="Times New Roman" w:cs="Times New Roman"/>
          <w:sz w:val="24"/>
          <w:szCs w:val="24"/>
        </w:rPr>
        <w:t>− листья и объёмные −</w:t>
      </w:r>
      <w:r w:rsidRPr="006804B0">
        <w:rPr>
          <w:rFonts w:ascii="Times New Roman" w:hAnsi="Times New Roman" w:cs="Times New Roman"/>
          <w:sz w:val="24"/>
          <w:szCs w:val="24"/>
        </w:rPr>
        <w:t xml:space="preserve"> орехи, шишки, семена, ветки). Приёмы работы с природными материалами: подбор материалов в соответствии с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замыслом, составление композиции, соединение деталей (приклеивание, склеивание с помощью прокладки, соединение</w:t>
      </w:r>
      <w:r w:rsidR="006B7416">
        <w:rPr>
          <w:rFonts w:ascii="Times New Roman" w:hAnsi="Times New Roman" w:cs="Times New Roman"/>
          <w:sz w:val="24"/>
          <w:szCs w:val="24"/>
        </w:rPr>
        <w:t xml:space="preserve"> с </w:t>
      </w:r>
      <w:r w:rsidRPr="006804B0">
        <w:rPr>
          <w:rFonts w:ascii="Times New Roman" w:hAnsi="Times New Roman" w:cs="Times New Roman"/>
          <w:sz w:val="24"/>
          <w:szCs w:val="24"/>
        </w:rPr>
        <w:t>помощью пластилина)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Общее представление о тканях (текстиле), их строении и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свойствах. Швейные инструменты и приспособления (иглы, булавки и др.). Отмеривание и заправка нитки в иголку, строчка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прямого стежка.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Использование дополнительных отделочных материалов.</w:t>
      </w:r>
    </w:p>
    <w:p w:rsidR="006804B0" w:rsidRPr="007D1B58" w:rsidRDefault="007D1B58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</w:p>
    <w:p w:rsidR="006804B0" w:rsidRPr="006B7416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Простые и объёмные конструкции из разных материалов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 xml:space="preserve">(пластические массы, бумага, текстиль и др.) и способы их создания. Общее представление о конструкции </w:t>
      </w:r>
      <w:r w:rsidRPr="006804B0">
        <w:rPr>
          <w:rFonts w:ascii="Times New Roman" w:hAnsi="Times New Roman" w:cs="Times New Roman"/>
          <w:sz w:val="24"/>
          <w:szCs w:val="24"/>
        </w:rPr>
        <w:lastRenderedPageBreak/>
        <w:t>изделия; детали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и части изделия, их взаимное расположение в общей конструкции. Способы соединения деталей в изделиях из разных материалов. Образец, анализ кон</w:t>
      </w:r>
      <w:r w:rsidR="006B7416">
        <w:rPr>
          <w:rFonts w:ascii="Times New Roman" w:hAnsi="Times New Roman" w:cs="Times New Roman"/>
          <w:sz w:val="24"/>
          <w:szCs w:val="24"/>
        </w:rPr>
        <w:t>струкции образцов изделий, изго</w:t>
      </w:r>
      <w:r w:rsidRPr="006804B0">
        <w:rPr>
          <w:rFonts w:ascii="Times New Roman" w:hAnsi="Times New Roman" w:cs="Times New Roman"/>
          <w:sz w:val="24"/>
          <w:szCs w:val="24"/>
        </w:rPr>
        <w:t>товление изделий по образцу, рисунку. Конструирование по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модели (на плоскости). Взаимосвязь выполняемого действия</w:t>
      </w:r>
      <w:r w:rsidR="006B7416">
        <w:rPr>
          <w:rFonts w:ascii="Times New Roman" w:hAnsi="Times New Roman" w:cs="Times New Roman"/>
          <w:sz w:val="24"/>
          <w:szCs w:val="24"/>
        </w:rPr>
        <w:t xml:space="preserve"> и </w:t>
      </w:r>
      <w:r w:rsidRPr="006804B0">
        <w:rPr>
          <w:rFonts w:ascii="Times New Roman" w:hAnsi="Times New Roman" w:cs="Times New Roman"/>
          <w:sz w:val="24"/>
          <w:szCs w:val="24"/>
        </w:rPr>
        <w:t>результата. Элементарное прогнозирование порядка действий в зависимости от желаемого/необходимого результата;</w:t>
      </w:r>
      <w:r w:rsidR="006B7416">
        <w:rPr>
          <w:rFonts w:ascii="Times New Roman" w:hAnsi="Times New Roman" w:cs="Times New Roman"/>
          <w:sz w:val="24"/>
          <w:szCs w:val="24"/>
        </w:rPr>
        <w:t xml:space="preserve"> </w:t>
      </w:r>
      <w:r w:rsidRPr="006804B0">
        <w:rPr>
          <w:rFonts w:ascii="Times New Roman" w:hAnsi="Times New Roman" w:cs="Times New Roman"/>
          <w:sz w:val="24"/>
          <w:szCs w:val="24"/>
        </w:rPr>
        <w:t>выбор способа работы в зависимости от требуемого результата/замысла.</w:t>
      </w:r>
    </w:p>
    <w:p w:rsidR="006804B0" w:rsidRPr="007D1B58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Информаци</w:t>
      </w:r>
      <w:r w:rsidR="006B7416" w:rsidRPr="007D1B58">
        <w:rPr>
          <w:rFonts w:ascii="Times New Roman" w:hAnsi="Times New Roman" w:cs="Times New Roman"/>
          <w:i/>
          <w:sz w:val="24"/>
          <w:szCs w:val="24"/>
        </w:rPr>
        <w:t>онно-коммуникативные технологии</w:t>
      </w:r>
    </w:p>
    <w:p w:rsidR="006804B0" w:rsidRPr="006804B0" w:rsidRDefault="006804B0" w:rsidP="0068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>Демонстрация учителем готовых материалов на информационных носителях.</w:t>
      </w:r>
    </w:p>
    <w:p w:rsidR="006B7416" w:rsidRDefault="006804B0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4B0">
        <w:rPr>
          <w:rFonts w:ascii="Times New Roman" w:hAnsi="Times New Roman" w:cs="Times New Roman"/>
          <w:sz w:val="24"/>
          <w:szCs w:val="24"/>
        </w:rPr>
        <w:t xml:space="preserve">Информация. Виды информации. </w:t>
      </w:r>
      <w:r w:rsidRPr="006804B0">
        <w:rPr>
          <w:rFonts w:ascii="Times New Roman" w:hAnsi="Times New Roman" w:cs="Times New Roman"/>
          <w:sz w:val="24"/>
          <w:szCs w:val="24"/>
        </w:rPr>
        <w:cr/>
      </w:r>
    </w:p>
    <w:p w:rsidR="007D1B58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B7416" w:rsidRPr="007D1B58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Техно</w:t>
      </w:r>
      <w:r w:rsidR="007D1B58" w:rsidRPr="007D1B58">
        <w:rPr>
          <w:rFonts w:ascii="Times New Roman" w:hAnsi="Times New Roman" w:cs="Times New Roman"/>
          <w:i/>
          <w:sz w:val="24"/>
          <w:szCs w:val="24"/>
        </w:rPr>
        <w:t>логии, профессии и производства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Рукотворный мир — результат труда человека. Элемент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представления об основном принципе создания мира вещ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прочность конструкции, удобство использования, эстет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выразительность. Средства художественной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(композиция, цвет, тон и др.). Изготовление изделий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данного принципа. Общее представление о технолог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разметка; обработка с целью получения (выделения)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6B7416" w:rsidRPr="007D1B58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Технологии ручной об</w:t>
      </w:r>
      <w:r w:rsidR="007D1B58" w:rsidRPr="007D1B58">
        <w:rPr>
          <w:rFonts w:ascii="Times New Roman" w:hAnsi="Times New Roman" w:cs="Times New Roman"/>
          <w:i/>
          <w:sz w:val="24"/>
          <w:szCs w:val="24"/>
        </w:rPr>
        <w:t>работки материалов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Многообразие материалов, их свойств и их прак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применение в жизни. Исследование и сравнение элемен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416">
        <w:rPr>
          <w:rFonts w:ascii="Times New Roman" w:hAnsi="Times New Roman" w:cs="Times New Roman"/>
          <w:sz w:val="24"/>
          <w:szCs w:val="24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тонкого картона и плотных видов бумаги и др.), сборка изд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(сшивание).</w:t>
      </w:r>
      <w:proofErr w:type="gramEnd"/>
      <w:r w:rsidRPr="006B7416">
        <w:rPr>
          <w:rFonts w:ascii="Times New Roman" w:hAnsi="Times New Roman" w:cs="Times New Roman"/>
          <w:sz w:val="24"/>
          <w:szCs w:val="24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конструкция. Приёмы безопасной работы колющими (цирку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Технология обработки бумаги и картона. Назначение ли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чертежа (контур, линия разреза, сгиба, выносная, размерная)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Чтение условных графических изображений. Построение прямоугольника от двух прямых углов (от одного прямого угла)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Разметка деталей с опорой на простейший чертёж, эскиз. Изготовление изделий по рисунку, простейшему чертежу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 xml:space="preserve">эскизу, схеме. Использование измерений, вычислений и построений для решения практических задач. Сгибание и складывание тонкого </w:t>
      </w:r>
      <w:r w:rsidR="006D2B56">
        <w:rPr>
          <w:rFonts w:ascii="Times New Roman" w:hAnsi="Times New Roman" w:cs="Times New Roman"/>
          <w:sz w:val="24"/>
          <w:szCs w:val="24"/>
        </w:rPr>
        <w:t xml:space="preserve">картона и плотных видов бумаги </w:t>
      </w:r>
      <w:bookmarkStart w:id="0" w:name="_GoBack"/>
      <w:bookmarkEnd w:id="0"/>
      <w:r w:rsidRPr="006B741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6B7416">
        <w:rPr>
          <w:rFonts w:ascii="Times New Roman" w:hAnsi="Times New Roman" w:cs="Times New Roman"/>
          <w:sz w:val="24"/>
          <w:szCs w:val="24"/>
        </w:rPr>
        <w:t>биговка</w:t>
      </w:r>
      <w:proofErr w:type="spellEnd"/>
      <w:r w:rsidRPr="006B7416">
        <w:rPr>
          <w:rFonts w:ascii="Times New Roman" w:hAnsi="Times New Roman" w:cs="Times New Roman"/>
          <w:sz w:val="24"/>
          <w:szCs w:val="24"/>
        </w:rPr>
        <w:t>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Подвижное соединение деталей на проволоку, толстую нитку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lastRenderedPageBreak/>
        <w:t>Технология обработки текстильных материалов. 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ткани (поперечное и продольное направление нитей). Ткан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нитки растительного происхождения (полученные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натурального сырья). Виды ниток (швейные, мулине). Трикотаж, нетканые материалы (общее представление), его 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и основные свойства. Строчка прямого стежка и её 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(перевивы, наборы) и/или строчка косого стежка и её 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(крестик, стебельчатая, ёлочка)1. Лекало. Разметка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деталей)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 (например, проволока, пряжа, бусины и др.).</w:t>
      </w:r>
    </w:p>
    <w:p w:rsidR="006B7416" w:rsidRPr="007D1B58" w:rsidRDefault="007D1B58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Основные и дополнительные детали. Общее представл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правилах создания гармоничной композиции. Симметрия, способы разметки и конструирования симметричных форм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материалов по простейшему чертежу или эскизу. Подви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416">
        <w:rPr>
          <w:rFonts w:ascii="Times New Roman" w:hAnsi="Times New Roman" w:cs="Times New Roman"/>
          <w:sz w:val="24"/>
          <w:szCs w:val="24"/>
        </w:rPr>
        <w:t>соединение деталей конструкции. Внесение элементарных конструктивных изменений и дополнений в изделие.</w:t>
      </w:r>
    </w:p>
    <w:p w:rsidR="006B7416" w:rsidRPr="007D1B58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Информаци</w:t>
      </w:r>
      <w:r w:rsidR="007D1B58" w:rsidRPr="007D1B58">
        <w:rPr>
          <w:rFonts w:ascii="Times New Roman" w:hAnsi="Times New Roman" w:cs="Times New Roman"/>
          <w:i/>
          <w:sz w:val="24"/>
          <w:szCs w:val="24"/>
        </w:rPr>
        <w:t>онно-коммуникативные технологии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Демонстрация учителем готовых материал</w:t>
      </w:r>
      <w:r>
        <w:rPr>
          <w:rFonts w:ascii="Times New Roman" w:hAnsi="Times New Roman" w:cs="Times New Roman"/>
          <w:sz w:val="24"/>
          <w:szCs w:val="24"/>
        </w:rPr>
        <w:t>ов на информационных носителях.</w:t>
      </w:r>
    </w:p>
    <w:p w:rsidR="006B7416" w:rsidRPr="006B7416" w:rsidRDefault="006B7416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16">
        <w:rPr>
          <w:rFonts w:ascii="Times New Roman" w:hAnsi="Times New Roman" w:cs="Times New Roman"/>
          <w:sz w:val="24"/>
          <w:szCs w:val="24"/>
        </w:rPr>
        <w:t>Поиск информации. Интернет как источник информации.</w:t>
      </w:r>
    </w:p>
    <w:p w:rsidR="00D40B07" w:rsidRDefault="00D40B07" w:rsidP="006B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Технологии, профессии и производства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 xml:space="preserve">Непрерывность процесса </w:t>
      </w:r>
      <w:proofErr w:type="spellStart"/>
      <w:r w:rsidRPr="007D1B5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D1B58">
        <w:rPr>
          <w:rFonts w:ascii="Times New Roman" w:hAnsi="Times New Roman" w:cs="Times New Roman"/>
          <w:sz w:val="24"/>
          <w:szCs w:val="24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Разнообразие творческой трудовой деятельности в современных условиях. Разнообразие предметов рукотворного ми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 xml:space="preserve">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7D1B58">
        <w:rPr>
          <w:rFonts w:ascii="Times New Roman" w:hAnsi="Times New Roman" w:cs="Times New Roman"/>
          <w:sz w:val="24"/>
          <w:szCs w:val="24"/>
        </w:rPr>
        <w:t>использу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на уроках технологии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ансамбле; гармония предметной и окружающей среды (об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представление)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Мир современной техники. Информационно-коммуникационные технологии в жизни современного человека.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человеком инженерных задач на основе изучения природных</w:t>
      </w:r>
      <w:r>
        <w:rPr>
          <w:rFonts w:ascii="Times New Roman" w:hAnsi="Times New Roman" w:cs="Times New Roman"/>
          <w:sz w:val="24"/>
          <w:szCs w:val="24"/>
        </w:rPr>
        <w:t xml:space="preserve"> законов −</w:t>
      </w:r>
      <w:r w:rsidRPr="007D1B58">
        <w:rPr>
          <w:rFonts w:ascii="Times New Roman" w:hAnsi="Times New Roman" w:cs="Times New Roman"/>
          <w:sz w:val="24"/>
          <w:szCs w:val="24"/>
        </w:rPr>
        <w:t xml:space="preserve"> жёсткость конструкции (трубчатые соору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треугольник как устойчивая геометрическая форма и др.)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7D1B58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7D1B58">
        <w:rPr>
          <w:rFonts w:ascii="Times New Roman" w:hAnsi="Times New Roman" w:cs="Times New Roman"/>
          <w:sz w:val="24"/>
          <w:szCs w:val="24"/>
        </w:rPr>
        <w:t xml:space="preserve">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изучаемой тематики. Совмест</w:t>
      </w:r>
      <w:r>
        <w:rPr>
          <w:rFonts w:ascii="Times New Roman" w:hAnsi="Times New Roman" w:cs="Times New Roman"/>
          <w:sz w:val="24"/>
          <w:szCs w:val="24"/>
        </w:rPr>
        <w:t>ная работа в малых группах, осу</w:t>
      </w:r>
      <w:r w:rsidRPr="007D1B58">
        <w:rPr>
          <w:rFonts w:ascii="Times New Roman" w:hAnsi="Times New Roman" w:cs="Times New Roman"/>
          <w:sz w:val="24"/>
          <w:szCs w:val="24"/>
        </w:rPr>
        <w:t>ществление сотрудничества; распределение работы, выполнение социальных ролей (руководитель/лидер и подчинённый)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Технологии ручной обработки материалов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Некоторые (доступные в обработке) виды искусств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материала (например, аппликация из бумаги и ткани, колл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и др.). Выбор материалов по их декоративно-худож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lastRenderedPageBreak/>
        <w:t>Инструменты и приспособления (циркуль, угольник, канцелярский нож, шило и др.); называние и выполнение приё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их рационального и безопасного использования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Выполнение рицовки на картоне с помощью канцеля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ножа, выполнение отверстий шилом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стебельчатая и др.) и/или петельной строчки для 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 xml:space="preserve">деталей изделия и </w:t>
      </w:r>
      <w:r>
        <w:rPr>
          <w:rFonts w:ascii="Times New Roman" w:hAnsi="Times New Roman" w:cs="Times New Roman"/>
          <w:sz w:val="24"/>
          <w:szCs w:val="24"/>
        </w:rPr>
        <w:t xml:space="preserve">отделки. Пришивание пуговиц (с </w:t>
      </w:r>
      <w:r w:rsidRPr="007D1B58">
        <w:rPr>
          <w:rFonts w:ascii="Times New Roman" w:hAnsi="Times New Roman" w:cs="Times New Roman"/>
          <w:sz w:val="24"/>
          <w:szCs w:val="24"/>
        </w:rPr>
        <w:t>двумя-четырьмя отверстиями). Изготовление швейных изделий из нескольких деталей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Использование дополнительных материалов. Комбинирование разных материалов в одном изделии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материалов, в том числе наборов «Конструктор» по за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соединений) с учётом дополнительных условий (требований)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Использование измерений и построений для решения практических задач. Решение задач на мысленную транс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трёхмерной конструкции в развёртку (и наоборот)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B58">
        <w:rPr>
          <w:rFonts w:ascii="Times New Roman" w:hAnsi="Times New Roman" w:cs="Times New Roman"/>
          <w:i/>
          <w:sz w:val="24"/>
          <w:szCs w:val="24"/>
        </w:rPr>
        <w:t>Информационно-коммуникативные технологии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Информационная среда, основные источники (органы восприятия) информации, получаемой человеком. Сохран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:rsid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B58">
        <w:rPr>
          <w:rFonts w:ascii="Times New Roman" w:hAnsi="Times New Roman" w:cs="Times New Roman"/>
          <w:sz w:val="24"/>
          <w:szCs w:val="24"/>
        </w:rPr>
        <w:t>Современный информационный мир. Персональный компьютер (ПК) и его назначение. Правила пользования П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58">
        <w:rPr>
          <w:rFonts w:ascii="Times New Roman" w:hAnsi="Times New Roman" w:cs="Times New Roman"/>
          <w:sz w:val="24"/>
          <w:szCs w:val="24"/>
        </w:rPr>
        <w:t>с мастерами, Интернет</w:t>
      </w:r>
      <w:proofErr w:type="gramStart"/>
      <w:r w:rsidRPr="007D1B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D1B58">
        <w:rPr>
          <w:rFonts w:ascii="Times New Roman" w:hAnsi="Times New Roman" w:cs="Times New Roman"/>
          <w:sz w:val="24"/>
          <w:szCs w:val="24"/>
        </w:rPr>
        <w:t xml:space="preserve">, видео, DVD). Работа с текстовым редактором </w:t>
      </w:r>
      <w:proofErr w:type="spellStart"/>
      <w:r w:rsidRPr="007D1B58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D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5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D1B58">
        <w:rPr>
          <w:rFonts w:ascii="Times New Roman" w:hAnsi="Times New Roman" w:cs="Times New Roman"/>
          <w:sz w:val="24"/>
          <w:szCs w:val="24"/>
        </w:rPr>
        <w:t xml:space="preserve"> или другим.</w:t>
      </w:r>
    </w:p>
    <w:p w:rsidR="007D1B58" w:rsidRP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B58" w:rsidRDefault="007D1B58" w:rsidP="007D1B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1E">
        <w:rPr>
          <w:rFonts w:ascii="Times New Roman" w:hAnsi="Times New Roman" w:cs="Times New Roman"/>
          <w:i/>
          <w:sz w:val="24"/>
          <w:szCs w:val="24"/>
        </w:rPr>
        <w:t>Технологии, профессии и производства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Профессии и технологии современного мира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из нефти (пластик, стеклоткань, пенопласт и др.)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lastRenderedPageBreak/>
        <w:t>Профессии, связанные с опасностями (пожарные, космонавты, химики и др.)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 xml:space="preserve">Информационный мир, его место и влияние на </w:t>
      </w:r>
      <w:proofErr w:type="gramStart"/>
      <w:r w:rsidRPr="0027581E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27581E">
        <w:rPr>
          <w:rFonts w:ascii="Times New Roman" w:hAnsi="Times New Roman" w:cs="Times New Roman"/>
          <w:sz w:val="24"/>
          <w:szCs w:val="24"/>
        </w:rPr>
        <w:t xml:space="preserve"> и деятельность людей. Влияние современных технологий и преобразующей деятельности человека на окружающую среду,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её защиты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традиционных правил и современных технологий (лепка, вязание, шитьё, вышивка и др.)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реализация заданного или собственного замысла, поиск оптим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конструктивных и технологических решений). Коллектив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 xml:space="preserve">групповые и </w:t>
      </w:r>
      <w:proofErr w:type="gramStart"/>
      <w:r w:rsidRPr="0027581E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27581E">
        <w:rPr>
          <w:rFonts w:ascii="Times New Roman" w:hAnsi="Times New Roman" w:cs="Times New Roman"/>
          <w:sz w:val="24"/>
          <w:szCs w:val="24"/>
        </w:rPr>
        <w:t xml:space="preserve"> на основе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материала, изучаемого в течение учебного года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комбинированных техник создания конструкций по за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условиям в выполнении учебных проектов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1E">
        <w:rPr>
          <w:rFonts w:ascii="Times New Roman" w:hAnsi="Times New Roman" w:cs="Times New Roman"/>
          <w:i/>
          <w:sz w:val="24"/>
          <w:szCs w:val="24"/>
        </w:rPr>
        <w:t>Технологии ручной обработки материалов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 xml:space="preserve">Синтетические материалы </w:t>
      </w:r>
      <w:r>
        <w:rPr>
          <w:rFonts w:ascii="Times New Roman" w:hAnsi="Times New Roman" w:cs="Times New Roman"/>
          <w:sz w:val="24"/>
          <w:szCs w:val="24"/>
        </w:rPr>
        <w:t>−</w:t>
      </w:r>
      <w:r w:rsidRPr="0027581E">
        <w:rPr>
          <w:rFonts w:ascii="Times New Roman" w:hAnsi="Times New Roman" w:cs="Times New Roman"/>
          <w:sz w:val="24"/>
          <w:szCs w:val="24"/>
        </w:rPr>
        <w:t xml:space="preserve"> ткани, полимеры (пластик, поролон). Их свойства. Создание синтетических материалов с заданными свойствами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в условные графические изображения в соответствии с дополнительными/изменёнными требованиями к изделию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Технология обработки бумаги и картона. Подбор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в соответствии с замыслом, особенностями конструкции изделия. Определение оптимальных способов разметки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сборки изделия. Выбор способов отделки. Комбинирование разных материалов в одном изделии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Технология обработки текстильных материалов. Обобщё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представление о видах тканей (натуральные, искусств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синтетические), их свойствах и областей использования. Дизайн одежды в зависимости от её назначения, моды, времени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Подбор текстильных материалов в соответствии с замыс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особенностями конструкции изделия. Раскрой деталей по готовым лекалам (выкройкам), собственным несложным. Стр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Простейший ремонт изделий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Технология обработки синтетических материалов. Пласт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поролон, полиэтилен. Общее знакомство, сравнение свойств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Самостоятельное определение технологий их обработки в сравнении с освоенными материалами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Комбинированное использование разных материалов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1E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Современные требования к техническим устройствам (</w:t>
      </w:r>
      <w:proofErr w:type="spellStart"/>
      <w:r w:rsidRPr="0027581E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27581E">
        <w:rPr>
          <w:rFonts w:ascii="Times New Roman" w:hAnsi="Times New Roman" w:cs="Times New Roman"/>
          <w:sz w:val="24"/>
          <w:szCs w:val="24"/>
        </w:rPr>
        <w:t>, безопасность, эргономичность и др.)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проек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проектных работ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Робототехника. Конструктивные, соединительные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и основные узлы робота. Инструменты и детали для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1E">
        <w:rPr>
          <w:rFonts w:ascii="Times New Roman" w:hAnsi="Times New Roman" w:cs="Times New Roman"/>
          <w:i/>
          <w:sz w:val="24"/>
          <w:szCs w:val="24"/>
        </w:rPr>
        <w:lastRenderedPageBreak/>
        <w:t>Информационно-коммуникативные технологии</w:t>
      </w:r>
    </w:p>
    <w:p w:rsidR="0027581E" w:rsidRPr="0027581E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1E">
        <w:rPr>
          <w:rFonts w:ascii="Times New Roman" w:hAnsi="Times New Roman" w:cs="Times New Roman"/>
          <w:sz w:val="24"/>
          <w:szCs w:val="24"/>
        </w:rPr>
        <w:t>Работа с до</w:t>
      </w:r>
      <w:r>
        <w:rPr>
          <w:rFonts w:ascii="Times New Roman" w:hAnsi="Times New Roman" w:cs="Times New Roman"/>
          <w:sz w:val="24"/>
          <w:szCs w:val="24"/>
        </w:rPr>
        <w:t>ступной информацией в Интернете</w:t>
      </w:r>
      <w:r w:rsidRPr="0027581E">
        <w:rPr>
          <w:rFonts w:ascii="Times New Roman" w:hAnsi="Times New Roman" w:cs="Times New Roman"/>
          <w:sz w:val="24"/>
          <w:szCs w:val="24"/>
        </w:rPr>
        <w:t xml:space="preserve"> и на цифровых носителях информации.</w:t>
      </w:r>
    </w:p>
    <w:p w:rsidR="007D1B58" w:rsidRDefault="0027581E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81E">
        <w:rPr>
          <w:rFonts w:ascii="Times New Roman" w:hAnsi="Times New Roman" w:cs="Times New Roman"/>
          <w:sz w:val="24"/>
          <w:szCs w:val="24"/>
        </w:rPr>
        <w:t xml:space="preserve">Электронные и </w:t>
      </w:r>
      <w:proofErr w:type="spellStart"/>
      <w:r w:rsidRPr="0027581E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27581E">
        <w:rPr>
          <w:rFonts w:ascii="Times New Roman" w:hAnsi="Times New Roman" w:cs="Times New Roman"/>
          <w:sz w:val="24"/>
          <w:szCs w:val="24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27581E">
        <w:rPr>
          <w:rFonts w:ascii="Times New Roman" w:hAnsi="Times New Roman" w:cs="Times New Roman"/>
          <w:sz w:val="24"/>
          <w:szCs w:val="24"/>
        </w:rPr>
        <w:t xml:space="preserve"> Работа с готовыми цифровыми материалами. Поиск дополнительной информации по тематике творческих и проект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использование рисунков из ресурса компьютера в офор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 xml:space="preserve">изделий и др. Создание презентаций в программе </w:t>
      </w:r>
      <w:proofErr w:type="spellStart"/>
      <w:r w:rsidRPr="0027581E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81E">
        <w:rPr>
          <w:rFonts w:ascii="Times New Roman" w:hAnsi="Times New Roman" w:cs="Times New Roman"/>
          <w:sz w:val="24"/>
          <w:szCs w:val="24"/>
        </w:rPr>
        <w:t>или другой.</w:t>
      </w:r>
    </w:p>
    <w:p w:rsidR="00650965" w:rsidRDefault="00650965" w:rsidP="0027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965" w:rsidRPr="00650965" w:rsidRDefault="00650965" w:rsidP="00650965">
      <w:pPr>
        <w:pStyle w:val="a3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50965">
        <w:rPr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650965" w:rsidRPr="00650965" w:rsidRDefault="00650965" w:rsidP="00650965">
      <w:pPr>
        <w:pStyle w:val="a3"/>
        <w:ind w:left="720" w:firstLine="0"/>
        <w:rPr>
          <w:b/>
          <w:sz w:val="24"/>
          <w:szCs w:val="24"/>
        </w:rPr>
      </w:pPr>
      <w:r w:rsidRPr="00650965">
        <w:rPr>
          <w:b/>
          <w:sz w:val="24"/>
          <w:szCs w:val="24"/>
        </w:rPr>
        <w:t>Личностные результаты (общие для 1-4 классов)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 w:rsidRPr="00F31721">
        <w:rPr>
          <w:sz w:val="24"/>
          <w:szCs w:val="24"/>
        </w:rPr>
        <w:t>В результате изучения предмета «Технология» в начальной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школе у обучающегося будут сформированы следующие личностные новообразования: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осознание роли человека и используемых им технологий в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сохранении гармонического сосуществования рукотворного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мира с миром природы; ответственное отношение к сохранению окружающей среды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понимание культурно-исторической ценности традиций, отражённых в предметном мире; чувство сопричастности к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культуре своего народа, уважительное отношение к культурным традициям других народов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проявление способности к эстетической оценке окружающей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предметн</w:t>
      </w:r>
      <w:r>
        <w:rPr>
          <w:sz w:val="24"/>
          <w:szCs w:val="24"/>
        </w:rPr>
        <w:t>ой среды; эстетические чувства −</w:t>
      </w:r>
      <w:r w:rsidRPr="00F31721">
        <w:rPr>
          <w:sz w:val="24"/>
          <w:szCs w:val="24"/>
        </w:rPr>
        <w:t xml:space="preserve"> эмоционально-положительное восприятие и понимание красоты форм и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образов природных объектов, образцов мировой и отечественной художественной культуры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видам практической преобразующей деятельности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 xml:space="preserve">проявление </w:t>
      </w:r>
      <w:proofErr w:type="gramStart"/>
      <w:r w:rsidRPr="00F31721">
        <w:rPr>
          <w:sz w:val="24"/>
          <w:szCs w:val="24"/>
        </w:rPr>
        <w:t>устойчивых</w:t>
      </w:r>
      <w:proofErr w:type="gramEnd"/>
      <w:r w:rsidRPr="00F31721">
        <w:rPr>
          <w:sz w:val="24"/>
          <w:szCs w:val="24"/>
        </w:rPr>
        <w:t xml:space="preserve"> волевых качества и способность к</w:t>
      </w:r>
      <w:r>
        <w:rPr>
          <w:sz w:val="24"/>
          <w:szCs w:val="24"/>
        </w:rPr>
        <w:t xml:space="preserve"> </w:t>
      </w:r>
      <w:proofErr w:type="spellStart"/>
      <w:r w:rsidRPr="00F31721">
        <w:rPr>
          <w:sz w:val="24"/>
          <w:szCs w:val="24"/>
        </w:rPr>
        <w:t>саморегуляции</w:t>
      </w:r>
      <w:proofErr w:type="spellEnd"/>
      <w:r w:rsidRPr="00F31721">
        <w:rPr>
          <w:sz w:val="24"/>
          <w:szCs w:val="24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650965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готовность вступать в сотрудничество с другими людьми с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учётом этики общения; проявление толерантности и доброжелательности.</w:t>
      </w:r>
    </w:p>
    <w:p w:rsidR="00F31721" w:rsidRDefault="00F31721" w:rsidP="00650965">
      <w:pPr>
        <w:pStyle w:val="a3"/>
        <w:ind w:left="720" w:firstLine="0"/>
        <w:rPr>
          <w:b/>
          <w:sz w:val="24"/>
          <w:szCs w:val="24"/>
        </w:rPr>
      </w:pPr>
    </w:p>
    <w:p w:rsidR="00650965" w:rsidRPr="00650965" w:rsidRDefault="00650965" w:rsidP="00650965">
      <w:pPr>
        <w:pStyle w:val="a3"/>
        <w:ind w:left="720" w:firstLine="0"/>
        <w:rPr>
          <w:b/>
          <w:sz w:val="24"/>
          <w:szCs w:val="24"/>
        </w:rPr>
      </w:pPr>
      <w:proofErr w:type="spellStart"/>
      <w:r w:rsidRPr="00650965">
        <w:rPr>
          <w:b/>
          <w:sz w:val="24"/>
          <w:szCs w:val="24"/>
        </w:rPr>
        <w:t>Метапредметные</w:t>
      </w:r>
      <w:proofErr w:type="spellEnd"/>
      <w:r w:rsidRPr="00650965">
        <w:rPr>
          <w:b/>
          <w:sz w:val="24"/>
          <w:szCs w:val="24"/>
        </w:rPr>
        <w:t xml:space="preserve"> результаты (общие для 1-4 классов)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F31721">
        <w:rPr>
          <w:sz w:val="24"/>
          <w:szCs w:val="24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F31721" w:rsidRPr="00F31721" w:rsidRDefault="00F31721" w:rsidP="00F31721">
      <w:pPr>
        <w:pStyle w:val="a3"/>
        <w:ind w:left="0" w:firstLine="709"/>
        <w:jc w:val="both"/>
        <w:rPr>
          <w:i/>
          <w:sz w:val="24"/>
          <w:szCs w:val="24"/>
        </w:rPr>
      </w:pPr>
      <w:r w:rsidRPr="00F31721">
        <w:rPr>
          <w:i/>
          <w:sz w:val="24"/>
          <w:szCs w:val="24"/>
        </w:rPr>
        <w:t>Познавательные УУД: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ориентироваться в терминах и понятиях, используемых в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 xml:space="preserve">технологии (в пределах </w:t>
      </w:r>
      <w:proofErr w:type="gramStart"/>
      <w:r w:rsidRPr="00F31721">
        <w:rPr>
          <w:sz w:val="24"/>
          <w:szCs w:val="24"/>
        </w:rPr>
        <w:t>изученного</w:t>
      </w:r>
      <w:proofErr w:type="gramEnd"/>
      <w:r w:rsidRPr="00F31721">
        <w:rPr>
          <w:sz w:val="24"/>
          <w:szCs w:val="24"/>
        </w:rPr>
        <w:t>), использовать изученную терминологию в своих устных и письменных высказываниях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осуществлять анализ объектов и изделий с выделением существенных и несущественных признаков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сравнивать группы объектов/изделий, выделять в них общее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и различия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комбинировать и использовать освоенные технологии при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изготовлении изделий в соответствии с технической, технологической или декоративно-художественной задачей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− </w:t>
      </w:r>
      <w:r w:rsidRPr="00F31721">
        <w:rPr>
          <w:sz w:val="24"/>
          <w:szCs w:val="24"/>
        </w:rPr>
        <w:t>понимать необходимость поиска новых технологий на основе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изучения объектов и законов природы, доступного исторического и современного опыта технологической деятельности.</w:t>
      </w:r>
    </w:p>
    <w:p w:rsidR="00F31721" w:rsidRPr="00F31721" w:rsidRDefault="00F31721" w:rsidP="00F31721">
      <w:pPr>
        <w:pStyle w:val="a3"/>
        <w:ind w:left="0" w:firstLine="709"/>
        <w:jc w:val="both"/>
        <w:rPr>
          <w:i/>
          <w:sz w:val="24"/>
          <w:szCs w:val="24"/>
        </w:rPr>
      </w:pPr>
      <w:r w:rsidRPr="00F31721">
        <w:rPr>
          <w:i/>
          <w:sz w:val="24"/>
          <w:szCs w:val="24"/>
        </w:rPr>
        <w:t>Работа с информацией: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осуществлять поиск необходимой для выполнения работы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информации в учебнике и других доступных источниках,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анализировать её и отбирать в соответствии с решаемой задачей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моделирования, работать с моделями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использовать средства информационно-коммуникационных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технологий для решения учебных и практических задач</w:t>
      </w:r>
      <w:r>
        <w:rPr>
          <w:sz w:val="24"/>
          <w:szCs w:val="24"/>
        </w:rPr>
        <w:t xml:space="preserve"> (в</w:t>
      </w:r>
      <w:r w:rsidRPr="00F31721">
        <w:rPr>
          <w:sz w:val="24"/>
          <w:szCs w:val="24"/>
        </w:rPr>
        <w:t xml:space="preserve">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следовать при выполнении работы инструкциям учителя или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представленным в других информационных источниках.</w:t>
      </w:r>
    </w:p>
    <w:p w:rsidR="00F31721" w:rsidRPr="00F31721" w:rsidRDefault="00F31721" w:rsidP="00F31721">
      <w:pPr>
        <w:pStyle w:val="a3"/>
        <w:ind w:left="0" w:firstLine="709"/>
        <w:jc w:val="both"/>
        <w:rPr>
          <w:i/>
          <w:sz w:val="24"/>
          <w:szCs w:val="24"/>
        </w:rPr>
      </w:pPr>
      <w:r w:rsidRPr="00F31721">
        <w:rPr>
          <w:i/>
          <w:sz w:val="24"/>
          <w:szCs w:val="24"/>
        </w:rPr>
        <w:t>Коммуникативные УУД: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строить рассуждения о связях природного и предметного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мира, простые суждения (небольшие тексты) об объекте, его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строении, свойствах и способах создания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объяснять последовательность совершаемых действий при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создании изделия.</w:t>
      </w:r>
    </w:p>
    <w:p w:rsidR="00F31721" w:rsidRPr="00F31721" w:rsidRDefault="00F31721" w:rsidP="00F31721">
      <w:pPr>
        <w:pStyle w:val="a3"/>
        <w:ind w:left="0" w:firstLine="709"/>
        <w:jc w:val="both"/>
        <w:rPr>
          <w:i/>
          <w:sz w:val="24"/>
          <w:szCs w:val="24"/>
        </w:rPr>
      </w:pPr>
      <w:r w:rsidRPr="00F31721">
        <w:rPr>
          <w:i/>
          <w:sz w:val="24"/>
          <w:szCs w:val="24"/>
        </w:rPr>
        <w:t>Регулятивные УУД: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рационально организовывать свою работу (подготовка рабочего места, поддержание и наведение порядка, уборка после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работы)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выполнять правила безопасности труда при выполнении работы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планировать работу, соотносить свои действия с поставленной целью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устанавливать причинно-следственные связи между выполняемыми действиями и их результатами, прогнозировать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действия для получения необходимых результатов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выполнять действия контроля и оценки; вносить необходимые коррективы в действие после его завершения на основе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его оценки и учёта характера сделанных ошибок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 xml:space="preserve">проявлять </w:t>
      </w:r>
      <w:proofErr w:type="gramStart"/>
      <w:r w:rsidRPr="00F31721">
        <w:rPr>
          <w:sz w:val="24"/>
          <w:szCs w:val="24"/>
        </w:rPr>
        <w:t>волевую</w:t>
      </w:r>
      <w:proofErr w:type="gramEnd"/>
      <w:r w:rsidRPr="00F31721">
        <w:rPr>
          <w:sz w:val="24"/>
          <w:szCs w:val="24"/>
        </w:rPr>
        <w:t xml:space="preserve"> </w:t>
      </w:r>
      <w:proofErr w:type="spellStart"/>
      <w:r w:rsidRPr="00F31721">
        <w:rPr>
          <w:sz w:val="24"/>
          <w:szCs w:val="24"/>
        </w:rPr>
        <w:t>саморегуляцию</w:t>
      </w:r>
      <w:proofErr w:type="spellEnd"/>
      <w:r w:rsidRPr="00F31721">
        <w:rPr>
          <w:sz w:val="24"/>
          <w:szCs w:val="24"/>
        </w:rPr>
        <w:t xml:space="preserve"> при выполнении работы.</w:t>
      </w:r>
    </w:p>
    <w:p w:rsidR="00F31721" w:rsidRPr="00F31721" w:rsidRDefault="00F31721" w:rsidP="00F31721">
      <w:pPr>
        <w:pStyle w:val="a3"/>
        <w:ind w:left="0" w:firstLine="709"/>
        <w:jc w:val="both"/>
        <w:rPr>
          <w:i/>
          <w:sz w:val="24"/>
          <w:szCs w:val="24"/>
        </w:rPr>
      </w:pPr>
      <w:r w:rsidRPr="00F31721">
        <w:rPr>
          <w:i/>
          <w:sz w:val="24"/>
          <w:szCs w:val="24"/>
        </w:rPr>
        <w:t>Совместная деятельность: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организовывать под руководством учителя и самостоятельно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совместную работу в группе: обсуждать задачу, распределять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роли, выполнять функции руководителя/лидера и подчинённого; осуществлять продуктивное сотрудничество;</w:t>
      </w:r>
    </w:p>
    <w:p w:rsidR="00F31721" w:rsidRPr="00F31721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проявлять интерес к работе товарищей; в доброжелательной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650965" w:rsidRDefault="00F31721" w:rsidP="00F31721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− </w:t>
      </w:r>
      <w:r w:rsidRPr="00F31721">
        <w:rPr>
          <w:sz w:val="24"/>
          <w:szCs w:val="24"/>
        </w:rPr>
        <w:t>понимать особенности проектной деятельности, выдвигать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несложные идеи решений предлагаемых проектных заданий,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мысленно создавать конструктивный замысел, осуществлять</w:t>
      </w:r>
      <w:r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выбор средств и способов для его практического воплощения;</w:t>
      </w:r>
      <w:r w:rsidR="005C25B3">
        <w:rPr>
          <w:sz w:val="24"/>
          <w:szCs w:val="24"/>
        </w:rPr>
        <w:t xml:space="preserve"> </w:t>
      </w:r>
      <w:r w:rsidRPr="00F31721">
        <w:rPr>
          <w:sz w:val="24"/>
          <w:szCs w:val="24"/>
        </w:rPr>
        <w:t>предъявлять аргументы для защиты продукта проектной деятельности.</w:t>
      </w:r>
    </w:p>
    <w:p w:rsidR="005C25B3" w:rsidRDefault="005C25B3" w:rsidP="00650965">
      <w:pPr>
        <w:pStyle w:val="a3"/>
        <w:ind w:left="720" w:firstLine="0"/>
        <w:rPr>
          <w:b/>
          <w:sz w:val="24"/>
          <w:szCs w:val="24"/>
        </w:rPr>
      </w:pPr>
    </w:p>
    <w:p w:rsidR="00650965" w:rsidRPr="00650965" w:rsidRDefault="00650965" w:rsidP="00650965">
      <w:pPr>
        <w:pStyle w:val="a3"/>
        <w:ind w:left="720" w:firstLine="0"/>
        <w:rPr>
          <w:b/>
          <w:sz w:val="24"/>
          <w:szCs w:val="24"/>
        </w:rPr>
      </w:pPr>
      <w:r w:rsidRPr="00650965">
        <w:rPr>
          <w:b/>
          <w:sz w:val="24"/>
          <w:szCs w:val="24"/>
        </w:rPr>
        <w:t>Предметные результаты</w:t>
      </w:r>
    </w:p>
    <w:p w:rsidR="00650965" w:rsidRDefault="00650965" w:rsidP="0065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5C25B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C25B3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lastRenderedPageBreak/>
        <w:t>—правильно организовывать свой труд: своевременно подготавливать и убирать рабочее место, поддерживать порядок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на нём в процессе труда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применять правила безопасной работы ножницами, иглой и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аккуратной работы с клеем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5B3">
        <w:rPr>
          <w:rFonts w:ascii="Times New Roman" w:hAnsi="Times New Roman" w:cs="Times New Roman"/>
          <w:sz w:val="24"/>
          <w:szCs w:val="24"/>
        </w:rPr>
        <w:t>—действовать по предложенному образцу в соответствии с правилами рациональной разметки (разметка на изнаночной</w:t>
      </w:r>
      <w:proofErr w:type="gramEnd"/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стороне материала; экономия материала при разметке)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определять названия и назначение основных инструментов и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приспособлений для ручного труда (линейка, карандаш, ножницы, игла, шаблон, стека и др.), использовать их в практической работе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5B3">
        <w:rPr>
          <w:rFonts w:ascii="Times New Roman" w:hAnsi="Times New Roman" w:cs="Times New Roman"/>
          <w:sz w:val="24"/>
          <w:szCs w:val="24"/>
        </w:rPr>
        <w:t>—определять наименования отдельных материалов (бумага,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картон, фольга, пластилин, прир</w:t>
      </w:r>
      <w:r w:rsidR="00AC368F">
        <w:rPr>
          <w:rFonts w:ascii="Times New Roman" w:hAnsi="Times New Roman" w:cs="Times New Roman"/>
          <w:sz w:val="24"/>
          <w:szCs w:val="24"/>
        </w:rPr>
        <w:t xml:space="preserve">одные, текстильные материалы и </w:t>
      </w:r>
      <w:r w:rsidRPr="005C25B3">
        <w:rPr>
          <w:rFonts w:ascii="Times New Roman" w:hAnsi="Times New Roman" w:cs="Times New Roman"/>
          <w:sz w:val="24"/>
          <w:szCs w:val="24"/>
        </w:rPr>
        <w:t>пр.) и способы их обработки (сгибание, отрывание,</w:t>
      </w:r>
      <w:proofErr w:type="gramEnd"/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25B3">
        <w:rPr>
          <w:rFonts w:ascii="Times New Roman" w:hAnsi="Times New Roman" w:cs="Times New Roman"/>
          <w:sz w:val="24"/>
          <w:szCs w:val="24"/>
        </w:rPr>
        <w:t>сминание</w:t>
      </w:r>
      <w:proofErr w:type="spellEnd"/>
      <w:r w:rsidRPr="005C25B3">
        <w:rPr>
          <w:rFonts w:ascii="Times New Roman" w:hAnsi="Times New Roman" w:cs="Times New Roman"/>
          <w:sz w:val="24"/>
          <w:szCs w:val="24"/>
        </w:rPr>
        <w:t>, резание, лепка и пр.); выполнять доступные технологические приёмы ручной обработки материалов при изготовлении изделий;</w:t>
      </w:r>
      <w:proofErr w:type="gramEnd"/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ориентироваться в наименованиях основных технологических операций: разметка деталей, выделение деталей, сборка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изделия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выполнять разметку деталей сгибанием, по шаблону, на глаз,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от руки; выделение деталей способами обрывания, вырезания и др.; сборку изделий с помощью клея, ниток и др.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оформлять изделия строчкой прямого стежка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5B3">
        <w:rPr>
          <w:rFonts w:ascii="Times New Roman" w:hAnsi="Times New Roman" w:cs="Times New Roman"/>
          <w:sz w:val="24"/>
          <w:szCs w:val="24"/>
        </w:rPr>
        <w:t>—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выполнять задания с опорой на готовый план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обслуживать себя во время работы: соблюдать порядок на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рабочем месте, ухаживать за инструментами и правильно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хранить их; соблюдать правила гигиены труда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рассматривать и анализировать простые по конструкции образцы (по вопросам учителя); анализировать простейшую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распознавать изученные виды материалов (природные, пластические, бумага, тонкий картон, текстильные, клей и др.),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их свойства (цвет, фактура, форма, гибкость и  др.)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5B3">
        <w:rPr>
          <w:rFonts w:ascii="Times New Roman" w:hAnsi="Times New Roman" w:cs="Times New Roman"/>
          <w:sz w:val="24"/>
          <w:szCs w:val="24"/>
        </w:rPr>
        <w:t>—называть ручные инструменты (ножницы, игла, линейка) и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приспособления (шаблон, стека, булавки и др.), безопасно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хранить и работать ими;</w:t>
      </w:r>
      <w:proofErr w:type="gramEnd"/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различать материалы и инструменты по их назначению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называть и выполнять последовательность изготовления несложных изделий: разметка, резание, сборка, отделка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5B3">
        <w:rPr>
          <w:rFonts w:ascii="Times New Roman" w:hAnsi="Times New Roman" w:cs="Times New Roman"/>
          <w:sz w:val="24"/>
          <w:szCs w:val="24"/>
        </w:rPr>
        <w:t>—качественно выполнять операции и приёмы по изготовлению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несложных изделий: экономно выполнять разметку деталей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на глаз, от руки, по шаблону, по линейке (как направляющему инструменту без откладывания размеров); точно резать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 xml:space="preserve">ножницами по линиям разметки; </w:t>
      </w:r>
      <w:proofErr w:type="gramEnd"/>
      <w:r w:rsidRPr="005C25B3">
        <w:rPr>
          <w:rFonts w:ascii="Times New Roman" w:hAnsi="Times New Roman" w:cs="Times New Roman"/>
          <w:sz w:val="24"/>
          <w:szCs w:val="24"/>
        </w:rPr>
        <w:t>придавать форму деталям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 xml:space="preserve">и изделию сгибанием, складыванием, вытягиванием, отрыванием, </w:t>
      </w:r>
      <w:proofErr w:type="spellStart"/>
      <w:r w:rsidRPr="005C25B3">
        <w:rPr>
          <w:rFonts w:ascii="Times New Roman" w:hAnsi="Times New Roman" w:cs="Times New Roman"/>
          <w:sz w:val="24"/>
          <w:szCs w:val="24"/>
        </w:rPr>
        <w:t>сминанием</w:t>
      </w:r>
      <w:proofErr w:type="spellEnd"/>
      <w:r w:rsidRPr="005C25B3">
        <w:rPr>
          <w:rFonts w:ascii="Times New Roman" w:hAnsi="Times New Roman" w:cs="Times New Roman"/>
          <w:sz w:val="24"/>
          <w:szCs w:val="24"/>
        </w:rPr>
        <w:t>, лепкой и пр.; собирать изделия с помощью клея, пластических масс и  др.; эстетично и аккуратно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выполнять отделку раскрашиванием, аппликацией, строчкой прямого стежка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использовать для сушки плоских изделий пресс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с помощью учителя выполнять практическую работу и самоконтроль с опорой на инструкционную карту, образец, шаблон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различать разборные и неразборные конструкции несложных изделий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понимать простейшие виды технической документации (рисунок, схема), конструировать и моделировать изделия из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различных материалов по образцу, рисунку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lastRenderedPageBreak/>
        <w:t>—осуществлять элементарное сотрудничество, участвовать в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коллективных работах под руководством учителя;</w:t>
      </w:r>
    </w:p>
    <w:p w:rsidR="005C25B3" w:rsidRPr="005C25B3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выполнять несложные коллективные работы проектного характера.</w:t>
      </w:r>
    </w:p>
    <w:p w:rsidR="00AC368F" w:rsidRDefault="00AC368F" w:rsidP="0065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965" w:rsidRDefault="00650965" w:rsidP="0065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AC368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368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68F">
        <w:rPr>
          <w:rFonts w:ascii="Times New Roman" w:hAnsi="Times New Roman" w:cs="Times New Roman"/>
          <w:sz w:val="24"/>
          <w:szCs w:val="24"/>
        </w:rPr>
        <w:t>—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в  практической деятельности;</w:t>
      </w:r>
      <w:proofErr w:type="gramEnd"/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задания по самостоятельно составленному плану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распознавать элементарные общие правила создания рукотворного мира (прочность, удобство</w:t>
      </w:r>
      <w:r w:rsidR="00AC368F">
        <w:rPr>
          <w:rFonts w:ascii="Times New Roman" w:hAnsi="Times New Roman" w:cs="Times New Roman"/>
          <w:sz w:val="24"/>
          <w:szCs w:val="24"/>
        </w:rPr>
        <w:t>, эстетическая выразительность −</w:t>
      </w:r>
      <w:r w:rsidRPr="00AC368F">
        <w:rPr>
          <w:rFonts w:ascii="Times New Roman" w:hAnsi="Times New Roman" w:cs="Times New Roman"/>
          <w:sz w:val="24"/>
          <w:szCs w:val="24"/>
        </w:rPr>
        <w:t xml:space="preserve"> симметрия, асимметрия, равновесие); наблюдать гармонию предметов и окружающей среды; называть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характерные особенности изученных видов декоративно-прикладного искусства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делять, называть и применять изученные общие правила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создания рукотворного мира в своей предметно-творческой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самостоятельно готовить рабочее место в соответствии с видом деятельности, поддерживать порядок во время работы,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убирать рабочее место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анализировать задание/образец по предложенным вопросам,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памятке или инструкции, самостоятельно выполнять доступные задания с опорой на инструкционную (технологическую)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карту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экономную разметку прямоугольника (от двух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прямых углов и одного прямого угла) с помощью чертёжных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инструментов (линейки, угольника) с опорой на простейший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чертёж (эскиз); чертить окружность с помощью циркуля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 xml:space="preserve">—выполнять </w:t>
      </w:r>
      <w:proofErr w:type="spellStart"/>
      <w:r w:rsidRPr="00AC368F">
        <w:rPr>
          <w:rFonts w:ascii="Times New Roman" w:hAnsi="Times New Roman" w:cs="Times New Roman"/>
          <w:sz w:val="24"/>
          <w:szCs w:val="24"/>
        </w:rPr>
        <w:t>биговку</w:t>
      </w:r>
      <w:proofErr w:type="spellEnd"/>
      <w:r w:rsidRPr="00AC368F">
        <w:rPr>
          <w:rFonts w:ascii="Times New Roman" w:hAnsi="Times New Roman" w:cs="Times New Roman"/>
          <w:sz w:val="24"/>
          <w:szCs w:val="24"/>
        </w:rPr>
        <w:t>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построение простейшего лекала (выкройки) правильной геометрической формы и разметку деталей кроя на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ткани по нему/ней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оформлять изделия и соединять детали освоенными ручными строчкам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понимать смысл понятия «развёртка» (трёхмерного предмета); соотносить объёмную конструкцию с изображениями её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развёртк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отличать макет от модели, строить трёхмерный макет из готовой развёртк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определять неподвижный и подвижный способ соединения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деталей и выполнять подвижное и неподвижное соединения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известными способам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конструировать и моделировать изделия из различных материалов по модели, простейшему чертежу или эскизу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решать несложные конструкторско-технологические задач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 xml:space="preserve">—делать выбор, какое мнение принять </w:t>
      </w:r>
      <w:r w:rsidR="00AC368F">
        <w:rPr>
          <w:rFonts w:ascii="Times New Roman" w:hAnsi="Times New Roman" w:cs="Times New Roman"/>
          <w:sz w:val="24"/>
          <w:szCs w:val="24"/>
        </w:rPr>
        <w:t>−</w:t>
      </w:r>
      <w:r w:rsidRPr="00AC368F">
        <w:rPr>
          <w:rFonts w:ascii="Times New Roman" w:hAnsi="Times New Roman" w:cs="Times New Roman"/>
          <w:sz w:val="24"/>
          <w:szCs w:val="24"/>
        </w:rPr>
        <w:t xml:space="preserve"> своё или другое, высказанное в ходе обсуждения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работу в малых группах, осуществлять сотрудничество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понимать особенности проектной деятельности, осуществлять под руководством учителя элементарную проектную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lastRenderedPageBreak/>
        <w:t>—называть профессии людей, работающих в сфере обслуживания.</w:t>
      </w:r>
    </w:p>
    <w:p w:rsidR="00AC368F" w:rsidRDefault="00AC368F" w:rsidP="0065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965" w:rsidRDefault="00650965" w:rsidP="0065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AC368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C368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понимать смысл понятий «чертёж развёртки», «канцелярский нож», «шило», «искусственный материал»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делять и называть характерные особенности изученных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видов декоративно-прикладного искусства, профессии мастеров прикладного искусства (в рамках изученного)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узнавать и называть по характерным особенностям образцов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или по описанию изученные и распространённые в крае ремёсла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называть и описывать свойства наиболее распространённых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изучаемых искусственных и синтетических материалов (бумага, металлы, текстиль и  др.)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читать чертёж развёртки и выполнять разметку развёрток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с  помощью чертёжных инструментов (линейка, угольник,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циркуль)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безопасно пользоваться канцелярским ножом, шилом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рицовку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соединение деталей и отделку изделия освоенными ручными строчкам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решать простейшие задачи технико-технологического характера по изменению вида и способа соединения деталей: на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в соответствии с технической или декоративно-художественной задачей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понимать технологический и практический смысл различных видов соединений в технических объектах, простейшие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способы достижения прочности конструкций; использовать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их при решении простейших конструкторских задач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изменять конструкцию изделия по заданным условиям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бирать способ соединения и соединительный материал в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зависимости от требований конструкци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называть несколько видов информационных технологий и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соответствующих способов передачи информации (из реального окружения учащихся)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понимать назначение основных устройств персонального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компьютера для ввода, вывода и обработки информации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основные правила безопасной работы на компьютере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использовать возможности компьютера и информационно-коммуникационных технологий для поиска необходимой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информации при выполнении обучающих, творческих и проектных заданий;</w:t>
      </w:r>
    </w:p>
    <w:p w:rsidR="005C25B3" w:rsidRPr="00AC368F" w:rsidRDefault="005C25B3" w:rsidP="00AC3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68F">
        <w:rPr>
          <w:rFonts w:ascii="Times New Roman" w:hAnsi="Times New Roman" w:cs="Times New Roman"/>
          <w:sz w:val="24"/>
          <w:szCs w:val="24"/>
        </w:rPr>
        <w:t>—выполнять проектные задания в соответствии с содержанием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AC368F">
        <w:rPr>
          <w:rFonts w:ascii="Times New Roman" w:hAnsi="Times New Roman" w:cs="Times New Roman"/>
          <w:sz w:val="24"/>
          <w:szCs w:val="24"/>
        </w:rPr>
        <w:t>изученного материала на основе полученных знаний и умений.</w:t>
      </w:r>
    </w:p>
    <w:p w:rsidR="00AC368F" w:rsidRDefault="00AC368F" w:rsidP="0065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965" w:rsidRDefault="00650965" w:rsidP="006509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 xml:space="preserve">К концу обучения в четвёртом классе </w:t>
      </w:r>
      <w:proofErr w:type="gramStart"/>
      <w:r w:rsidRPr="005C25B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C25B3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формировать общее представление о мире профессий, их социальном значении; о творчестве и творческих профессиях,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о мировых достижениях в области техники и искусства</w:t>
      </w:r>
      <w:r w:rsidR="00AC368F">
        <w:rPr>
          <w:rFonts w:ascii="Times New Roman" w:hAnsi="Times New Roman" w:cs="Times New Roman"/>
          <w:sz w:val="24"/>
          <w:szCs w:val="24"/>
        </w:rPr>
        <w:t xml:space="preserve"> (в</w:t>
      </w:r>
      <w:r w:rsidRPr="005C25B3">
        <w:rPr>
          <w:rFonts w:ascii="Times New Roman" w:hAnsi="Times New Roman" w:cs="Times New Roman"/>
          <w:sz w:val="24"/>
          <w:szCs w:val="24"/>
        </w:rPr>
        <w:t xml:space="preserve"> рамках изученного), о наиболее значимых окружающих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производствах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на основе анализа задания самостоятельно организовывать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рабочее место в зависимости от вида работы, осуществлять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планирование трудового процесса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lastRenderedPageBreak/>
        <w:t>—самостоятельно планировать и выполнять практическое задание (практическую работу) с опорой на инструкционную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(технологическую) карту или творческий замысел; при необходимости вносить коррективы в выполняемые действия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понимать элементарные основы бытовой культуры, выполнять доступные действия по самообслуживанию и доступные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виды домашнего труда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выполнять более сложные виды работ и приёмы обработки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различных материалов (например, плетение, шитьё и вышивание, тиснение по фольге и пр.), комбинировать различные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способы в зависимости и от поставленной задачи; оформлять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изделия и соединять детали освоенными ручными строчками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и выполнять по ней работу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решать простейшие задачи рационализаторского характера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по изменению конструкции изделия: на достраивание, придание новых свойств конструкции в связи с изменением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функционального назначения изделия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на основе усвоенных правил дизайна решать простейшие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художественно-конструкторски</w:t>
      </w:r>
      <w:r w:rsidR="00AC368F">
        <w:rPr>
          <w:rFonts w:ascii="Times New Roman" w:hAnsi="Times New Roman" w:cs="Times New Roman"/>
          <w:sz w:val="24"/>
          <w:szCs w:val="24"/>
        </w:rPr>
        <w:t xml:space="preserve">е задачи по созданию изделий с </w:t>
      </w:r>
      <w:r w:rsidRPr="005C25B3">
        <w:rPr>
          <w:rFonts w:ascii="Times New Roman" w:hAnsi="Times New Roman" w:cs="Times New Roman"/>
          <w:sz w:val="24"/>
          <w:szCs w:val="24"/>
        </w:rPr>
        <w:t>заданной функцией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выравнивание абзаца)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работать с доступной информацией; работать в программах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B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C2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25B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5C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5B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5C25B3">
        <w:rPr>
          <w:rFonts w:ascii="Times New Roman" w:hAnsi="Times New Roman" w:cs="Times New Roman"/>
          <w:sz w:val="24"/>
          <w:szCs w:val="24"/>
        </w:rPr>
        <w:t>;</w:t>
      </w:r>
    </w:p>
    <w:p w:rsidR="005C25B3" w:rsidRPr="005C25B3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представлять продукт проектной деятельности;</w:t>
      </w:r>
    </w:p>
    <w:p w:rsidR="00650965" w:rsidRDefault="005C25B3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5B3">
        <w:rPr>
          <w:rFonts w:ascii="Times New Roman" w:hAnsi="Times New Roman" w:cs="Times New Roman"/>
          <w:sz w:val="24"/>
          <w:szCs w:val="24"/>
        </w:rPr>
        <w:t>—осуществлять сотрудничество в различных видах совместной</w:t>
      </w:r>
      <w:r w:rsidR="00AC368F">
        <w:rPr>
          <w:rFonts w:ascii="Times New Roman" w:hAnsi="Times New Roman" w:cs="Times New Roman"/>
          <w:sz w:val="24"/>
          <w:szCs w:val="24"/>
        </w:rPr>
        <w:t xml:space="preserve"> </w:t>
      </w:r>
      <w:r w:rsidRPr="005C25B3">
        <w:rPr>
          <w:rFonts w:ascii="Times New Roman" w:hAnsi="Times New Roman" w:cs="Times New Roman"/>
          <w:sz w:val="24"/>
          <w:szCs w:val="24"/>
        </w:rPr>
        <w:t>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</w:r>
    </w:p>
    <w:p w:rsidR="0038114B" w:rsidRDefault="0038114B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14B" w:rsidRPr="0038114B" w:rsidRDefault="0038114B" w:rsidP="0038114B">
      <w:pPr>
        <w:pStyle w:val="a3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114B">
        <w:rPr>
          <w:b/>
          <w:sz w:val="24"/>
          <w:szCs w:val="24"/>
          <w:u w:val="single"/>
        </w:rPr>
        <w:t>Тематическое планирование</w:t>
      </w:r>
    </w:p>
    <w:p w:rsidR="00B75E23" w:rsidRDefault="00B75E23" w:rsidP="0038114B">
      <w:pPr>
        <w:pStyle w:val="a3"/>
        <w:ind w:left="720" w:firstLine="0"/>
        <w:rPr>
          <w:b/>
          <w:sz w:val="24"/>
          <w:szCs w:val="24"/>
        </w:rPr>
      </w:pPr>
    </w:p>
    <w:p w:rsidR="0038114B" w:rsidRDefault="0038114B" w:rsidP="0038114B">
      <w:pPr>
        <w:pStyle w:val="a3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38114B">
        <w:rPr>
          <w:b/>
          <w:sz w:val="24"/>
          <w:szCs w:val="24"/>
        </w:rPr>
        <w:t xml:space="preserve"> КЛАСС</w:t>
      </w:r>
      <w:r w:rsidR="009E5845">
        <w:rPr>
          <w:b/>
          <w:sz w:val="24"/>
          <w:szCs w:val="24"/>
        </w:rPr>
        <w:t xml:space="preserve"> </w:t>
      </w:r>
      <w:r w:rsidR="009E5845">
        <w:t>(33 ч)</w:t>
      </w:r>
    </w:p>
    <w:tbl>
      <w:tblPr>
        <w:tblStyle w:val="a4"/>
        <w:tblW w:w="9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17"/>
        <w:gridCol w:w="2935"/>
      </w:tblGrid>
      <w:tr w:rsidR="0038114B" w:rsidRPr="0038114B" w:rsidTr="002E0554">
        <w:tc>
          <w:tcPr>
            <w:tcW w:w="567" w:type="dxa"/>
          </w:tcPr>
          <w:p w:rsidR="0038114B" w:rsidRPr="0038114B" w:rsidRDefault="0038114B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 xml:space="preserve">№ </w:t>
            </w:r>
            <w:proofErr w:type="gramStart"/>
            <w:r w:rsidRPr="0038114B">
              <w:rPr>
                <w:sz w:val="24"/>
                <w:szCs w:val="24"/>
              </w:rPr>
              <w:t>п</w:t>
            </w:r>
            <w:proofErr w:type="gramEnd"/>
            <w:r w:rsidRPr="0038114B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38114B" w:rsidRPr="0038114B" w:rsidRDefault="0038114B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38114B" w:rsidRPr="0038114B" w:rsidRDefault="0038114B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935" w:type="dxa"/>
          </w:tcPr>
          <w:p w:rsidR="0038114B" w:rsidRPr="0038114B" w:rsidRDefault="0038114B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38114B" w:rsidRPr="0038114B" w:rsidTr="002E0554">
        <w:tc>
          <w:tcPr>
            <w:tcW w:w="567" w:type="dxa"/>
          </w:tcPr>
          <w:p w:rsidR="0038114B" w:rsidRPr="0038114B" w:rsidRDefault="0038114B" w:rsidP="00DE7F6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8114B" w:rsidRPr="0038114B" w:rsidRDefault="0038114B" w:rsidP="00DE7F6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. Технолог</w:t>
            </w:r>
            <w:r w:rsidR="00DE7F6E">
              <w:t>ии, профессии и производства</w:t>
            </w:r>
          </w:p>
        </w:tc>
        <w:tc>
          <w:tcPr>
            <w:tcW w:w="1417" w:type="dxa"/>
          </w:tcPr>
          <w:p w:rsidR="0038114B" w:rsidRPr="0038114B" w:rsidRDefault="006A2516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5" w:type="dxa"/>
          </w:tcPr>
          <w:p w:rsidR="0038114B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7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38114B" w:rsidRPr="0038114B" w:rsidTr="002E0554">
        <w:tc>
          <w:tcPr>
            <w:tcW w:w="567" w:type="dxa"/>
          </w:tcPr>
          <w:p w:rsidR="0038114B" w:rsidRPr="0038114B" w:rsidRDefault="0038114B" w:rsidP="00DE7F6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8114B" w:rsidRDefault="00DE7F6E" w:rsidP="009E5845">
            <w:pPr>
              <w:pStyle w:val="a3"/>
              <w:ind w:left="0" w:firstLine="0"/>
            </w:pPr>
            <w:r>
              <w:t>Технологии ручной обработки материалов</w:t>
            </w:r>
            <w:r w:rsidR="0038114B">
              <w:t>:</w:t>
            </w:r>
          </w:p>
          <w:p w:rsidR="006A2516" w:rsidRDefault="00DE7F6E" w:rsidP="009E5845">
            <w:pPr>
              <w:pStyle w:val="a3"/>
              <w:ind w:left="0" w:firstLine="0"/>
            </w:pPr>
            <w:r>
              <w:t xml:space="preserve">- технологии работы с бумагой и </w:t>
            </w:r>
            <w:r w:rsidR="006A2516">
              <w:t>картоном;</w:t>
            </w:r>
          </w:p>
          <w:p w:rsidR="006A2516" w:rsidRDefault="00DE7F6E" w:rsidP="009E5845">
            <w:pPr>
              <w:pStyle w:val="a3"/>
              <w:ind w:left="0" w:firstLine="0"/>
            </w:pPr>
            <w:r>
              <w:t>- технологии работы с пла</w:t>
            </w:r>
            <w:r w:rsidR="006A2516">
              <w:t>стичными материалами;</w:t>
            </w:r>
          </w:p>
          <w:p w:rsidR="006A2516" w:rsidRDefault="00DE7F6E" w:rsidP="009E5845">
            <w:pPr>
              <w:pStyle w:val="a3"/>
              <w:ind w:left="0" w:firstLine="0"/>
            </w:pPr>
            <w:r>
              <w:t>- технологии работы с</w:t>
            </w:r>
            <w:r w:rsidR="006A2516">
              <w:t xml:space="preserve"> природным материалом;</w:t>
            </w:r>
          </w:p>
          <w:p w:rsidR="006A2516" w:rsidRPr="0038114B" w:rsidRDefault="00DE7F6E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</w:t>
            </w:r>
            <w:r w:rsidR="006A2516">
              <w:t xml:space="preserve"> техноло</w:t>
            </w:r>
            <w:r>
              <w:t>гии работы с тек</w:t>
            </w:r>
            <w:r w:rsidR="006A2516">
              <w:t>стильными материалами</w:t>
            </w:r>
          </w:p>
        </w:tc>
        <w:tc>
          <w:tcPr>
            <w:tcW w:w="1417" w:type="dxa"/>
          </w:tcPr>
          <w:p w:rsidR="0038114B" w:rsidRPr="0038114B" w:rsidRDefault="006A2516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35" w:type="dxa"/>
          </w:tcPr>
          <w:p w:rsidR="0038114B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8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38114B" w:rsidRPr="0038114B" w:rsidTr="002E0554">
        <w:tc>
          <w:tcPr>
            <w:tcW w:w="567" w:type="dxa"/>
          </w:tcPr>
          <w:p w:rsidR="0038114B" w:rsidRPr="0038114B" w:rsidRDefault="0038114B" w:rsidP="00DE7F6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8114B" w:rsidRDefault="00DE7F6E" w:rsidP="00DE7F6E">
            <w:pPr>
              <w:pStyle w:val="a3"/>
              <w:ind w:left="0" w:firstLine="0"/>
            </w:pPr>
            <w:r>
              <w:t>Конструирование и моделирование</w:t>
            </w:r>
            <w:r w:rsidR="0038114B">
              <w:t>:</w:t>
            </w:r>
          </w:p>
          <w:p w:rsidR="006A2516" w:rsidRPr="0038114B" w:rsidRDefault="00DE7F6E" w:rsidP="00DE7F6E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конструирование и моделирова</w:t>
            </w:r>
            <w:r w:rsidR="006A2516">
              <w:t>ние из бумаги, картона, пластичных материалов, природных и текстильных материалов</w:t>
            </w:r>
          </w:p>
        </w:tc>
        <w:tc>
          <w:tcPr>
            <w:tcW w:w="1417" w:type="dxa"/>
          </w:tcPr>
          <w:p w:rsidR="0038114B" w:rsidRPr="0038114B" w:rsidRDefault="006A2516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5" w:type="dxa"/>
          </w:tcPr>
          <w:p w:rsidR="0038114B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9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38114B" w:rsidRPr="0038114B" w:rsidTr="002E0554">
        <w:tc>
          <w:tcPr>
            <w:tcW w:w="567" w:type="dxa"/>
          </w:tcPr>
          <w:p w:rsidR="0038114B" w:rsidRPr="0038114B" w:rsidRDefault="0038114B" w:rsidP="00DE7F6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8114B" w:rsidRPr="0038114B" w:rsidRDefault="00DE7F6E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Информационно-коммуника</w:t>
            </w:r>
            <w:r w:rsidR="006A2516">
              <w:t>тивные те</w:t>
            </w:r>
            <w:r>
              <w:t>хнологии</w:t>
            </w:r>
          </w:p>
        </w:tc>
        <w:tc>
          <w:tcPr>
            <w:tcW w:w="1417" w:type="dxa"/>
          </w:tcPr>
          <w:p w:rsidR="0038114B" w:rsidRPr="0038114B" w:rsidRDefault="006A2516" w:rsidP="00DE7F6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38114B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</w:t>
            </w:r>
            <w:r w:rsidRPr="009E5845">
              <w:rPr>
                <w:sz w:val="24"/>
                <w:szCs w:val="24"/>
              </w:rPr>
              <w:lastRenderedPageBreak/>
              <w:t xml:space="preserve">Режим доступа: </w:t>
            </w:r>
            <w:hyperlink r:id="rId10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</w:tbl>
    <w:p w:rsidR="0038114B" w:rsidRPr="0038114B" w:rsidRDefault="0038114B" w:rsidP="0038114B">
      <w:pPr>
        <w:pStyle w:val="a3"/>
        <w:ind w:left="720" w:firstLine="0"/>
        <w:rPr>
          <w:b/>
          <w:sz w:val="24"/>
          <w:szCs w:val="24"/>
        </w:rPr>
      </w:pPr>
    </w:p>
    <w:p w:rsidR="00425EE8" w:rsidRDefault="0038114B" w:rsidP="0038114B">
      <w:pPr>
        <w:pStyle w:val="a3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8114B">
        <w:rPr>
          <w:b/>
          <w:sz w:val="24"/>
          <w:szCs w:val="24"/>
        </w:rPr>
        <w:t xml:space="preserve"> КЛАСС</w:t>
      </w:r>
      <w:r w:rsidR="009E5845">
        <w:rPr>
          <w:b/>
          <w:sz w:val="24"/>
          <w:szCs w:val="24"/>
        </w:rPr>
        <w:t xml:space="preserve"> </w:t>
      </w:r>
      <w:r w:rsidR="009E5845">
        <w:t>(34 ч)</w:t>
      </w: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5"/>
        <w:gridCol w:w="4401"/>
        <w:gridCol w:w="1672"/>
        <w:gridCol w:w="2676"/>
      </w:tblGrid>
      <w:tr w:rsidR="0038114B" w:rsidRPr="0038114B" w:rsidTr="005A4E07">
        <w:tc>
          <w:tcPr>
            <w:tcW w:w="567" w:type="dxa"/>
          </w:tcPr>
          <w:p w:rsidR="0038114B" w:rsidRPr="0038114B" w:rsidRDefault="0038114B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 xml:space="preserve">№ </w:t>
            </w:r>
            <w:proofErr w:type="gramStart"/>
            <w:r w:rsidRPr="0038114B">
              <w:rPr>
                <w:sz w:val="24"/>
                <w:szCs w:val="24"/>
              </w:rPr>
              <w:t>п</w:t>
            </w:r>
            <w:proofErr w:type="gramEnd"/>
            <w:r w:rsidRPr="0038114B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8114B" w:rsidRPr="0038114B" w:rsidRDefault="0038114B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8114B" w:rsidRPr="0038114B" w:rsidRDefault="0038114B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68" w:type="dxa"/>
          </w:tcPr>
          <w:p w:rsidR="0038114B" w:rsidRPr="0038114B" w:rsidRDefault="0038114B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5A4E07" w:rsidRPr="0038114B" w:rsidTr="005A4E07">
        <w:tc>
          <w:tcPr>
            <w:tcW w:w="567" w:type="dxa"/>
          </w:tcPr>
          <w:p w:rsidR="005A4E07" w:rsidRPr="0038114B" w:rsidRDefault="005A4E07" w:rsidP="005A4E07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E07" w:rsidRPr="0038114B" w:rsidRDefault="005A4E07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Технологии, профессии и</w:t>
            </w:r>
            <w:r w:rsidR="007D3815">
              <w:t xml:space="preserve"> производ</w:t>
            </w:r>
            <w:r>
              <w:t xml:space="preserve">ства </w:t>
            </w:r>
          </w:p>
        </w:tc>
        <w:tc>
          <w:tcPr>
            <w:tcW w:w="1701" w:type="dxa"/>
          </w:tcPr>
          <w:p w:rsidR="005A4E07" w:rsidRPr="0038114B" w:rsidRDefault="005A4E07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:rsidR="005A4E07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1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5A4E07" w:rsidRPr="0038114B" w:rsidTr="005A4E07">
        <w:tc>
          <w:tcPr>
            <w:tcW w:w="567" w:type="dxa"/>
          </w:tcPr>
          <w:p w:rsidR="005A4E07" w:rsidRPr="0038114B" w:rsidRDefault="005A4E07" w:rsidP="005A4E07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E07" w:rsidRDefault="005A4E07" w:rsidP="009E5845">
            <w:pPr>
              <w:pStyle w:val="a3"/>
              <w:ind w:left="0" w:firstLine="0"/>
            </w:pPr>
            <w:r>
              <w:t>Технологии ручной обработки материалов:</w:t>
            </w:r>
          </w:p>
          <w:p w:rsidR="005A4E07" w:rsidRDefault="005A4E07" w:rsidP="009E5845">
            <w:pPr>
              <w:pStyle w:val="a3"/>
              <w:ind w:left="0" w:firstLine="0"/>
            </w:pPr>
            <w:r>
              <w:t>- технологии работы с бумагой и картоном;</w:t>
            </w:r>
          </w:p>
          <w:p w:rsidR="005A4E07" w:rsidRDefault="005A4E07" w:rsidP="009E5845">
            <w:pPr>
              <w:pStyle w:val="a3"/>
              <w:ind w:left="0" w:firstLine="0"/>
            </w:pPr>
            <w:r>
              <w:t>- технологии работы с пластичными материалами;</w:t>
            </w:r>
          </w:p>
          <w:p w:rsidR="005A4E07" w:rsidRDefault="005A4E07" w:rsidP="009E5845">
            <w:pPr>
              <w:pStyle w:val="a3"/>
              <w:ind w:left="0" w:firstLine="0"/>
            </w:pPr>
            <w:r>
              <w:t>- технологии работы с природным материалом;</w:t>
            </w:r>
          </w:p>
          <w:p w:rsidR="005A4E07" w:rsidRPr="0038114B" w:rsidRDefault="005A4E07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технологии работы с текстильными материалами</w:t>
            </w:r>
          </w:p>
        </w:tc>
        <w:tc>
          <w:tcPr>
            <w:tcW w:w="1701" w:type="dxa"/>
          </w:tcPr>
          <w:p w:rsidR="005A4E07" w:rsidRPr="0038114B" w:rsidRDefault="005A4E07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8" w:type="dxa"/>
          </w:tcPr>
          <w:p w:rsidR="005A4E07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2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5A4E07" w:rsidRPr="0038114B" w:rsidTr="005A4E07">
        <w:tc>
          <w:tcPr>
            <w:tcW w:w="567" w:type="dxa"/>
          </w:tcPr>
          <w:p w:rsidR="005A4E07" w:rsidRPr="0038114B" w:rsidRDefault="005A4E07" w:rsidP="005A4E07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E07" w:rsidRDefault="005A4E07" w:rsidP="009E5845">
            <w:pPr>
              <w:pStyle w:val="a3"/>
              <w:ind w:left="0" w:firstLine="0"/>
            </w:pPr>
            <w:r>
              <w:t>Конструирование и моделирование:</w:t>
            </w:r>
          </w:p>
          <w:p w:rsidR="005A4E07" w:rsidRPr="0038114B" w:rsidRDefault="005A4E07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1701" w:type="dxa"/>
          </w:tcPr>
          <w:p w:rsidR="005A4E07" w:rsidRPr="0038114B" w:rsidRDefault="005A4E07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:rsidR="005A4E07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3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5A4E07" w:rsidRPr="0038114B" w:rsidTr="005A4E07">
        <w:tc>
          <w:tcPr>
            <w:tcW w:w="567" w:type="dxa"/>
          </w:tcPr>
          <w:p w:rsidR="005A4E07" w:rsidRPr="0038114B" w:rsidRDefault="005A4E07" w:rsidP="005A4E07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E07" w:rsidRDefault="005A4E07" w:rsidP="009E5845">
            <w:pPr>
              <w:pStyle w:val="a3"/>
              <w:ind w:left="0" w:firstLine="0"/>
            </w:pPr>
            <w:r>
              <w:t>Информационно-коммуникативные технологии</w:t>
            </w:r>
          </w:p>
        </w:tc>
        <w:tc>
          <w:tcPr>
            <w:tcW w:w="1701" w:type="dxa"/>
          </w:tcPr>
          <w:p w:rsidR="005A4E07" w:rsidRPr="0038114B" w:rsidRDefault="005A4E07" w:rsidP="005A4E07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5A4E07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4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</w:tbl>
    <w:p w:rsidR="0038114B" w:rsidRPr="0038114B" w:rsidRDefault="0038114B" w:rsidP="0038114B">
      <w:pPr>
        <w:pStyle w:val="a3"/>
        <w:ind w:left="720" w:firstLine="0"/>
        <w:rPr>
          <w:b/>
          <w:sz w:val="24"/>
          <w:szCs w:val="24"/>
        </w:rPr>
      </w:pPr>
    </w:p>
    <w:p w:rsidR="00425EE8" w:rsidRDefault="0038114B" w:rsidP="00381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2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EE8" w:rsidRPr="00425EE8">
        <w:rPr>
          <w:rFonts w:ascii="Times New Roman" w:hAnsi="Times New Roman" w:cs="Times New Roman"/>
          <w:sz w:val="24"/>
          <w:szCs w:val="24"/>
        </w:rPr>
        <w:t>(34 ч)</w:t>
      </w: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2"/>
        <w:gridCol w:w="4234"/>
        <w:gridCol w:w="1655"/>
        <w:gridCol w:w="2863"/>
      </w:tblGrid>
      <w:tr w:rsidR="0038114B" w:rsidRPr="0038114B" w:rsidTr="007D3815">
        <w:tc>
          <w:tcPr>
            <w:tcW w:w="567" w:type="dxa"/>
          </w:tcPr>
          <w:p w:rsidR="0038114B" w:rsidRPr="0038114B" w:rsidRDefault="0038114B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 xml:space="preserve">№ </w:t>
            </w:r>
            <w:proofErr w:type="gramStart"/>
            <w:r w:rsidRPr="0038114B">
              <w:rPr>
                <w:sz w:val="24"/>
                <w:szCs w:val="24"/>
              </w:rPr>
              <w:t>п</w:t>
            </w:r>
            <w:proofErr w:type="gramEnd"/>
            <w:r w:rsidRPr="0038114B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8114B" w:rsidRPr="0038114B" w:rsidRDefault="0038114B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8114B" w:rsidRPr="0038114B" w:rsidRDefault="0038114B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68" w:type="dxa"/>
          </w:tcPr>
          <w:p w:rsidR="0038114B" w:rsidRPr="0038114B" w:rsidRDefault="0038114B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7D3815" w:rsidRPr="0038114B" w:rsidTr="007D3815">
        <w:tc>
          <w:tcPr>
            <w:tcW w:w="567" w:type="dxa"/>
          </w:tcPr>
          <w:p w:rsidR="007D3815" w:rsidRPr="007D3815" w:rsidRDefault="007D3815" w:rsidP="007D3815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D3815" w:rsidRPr="0038114B" w:rsidRDefault="007D3815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Те</w:t>
            </w:r>
            <w:r w:rsidR="002E0554">
              <w:t>хнологии, профессии и производ</w:t>
            </w:r>
            <w:r>
              <w:t>ства</w:t>
            </w:r>
          </w:p>
        </w:tc>
        <w:tc>
          <w:tcPr>
            <w:tcW w:w="1701" w:type="dxa"/>
          </w:tcPr>
          <w:p w:rsidR="007D3815" w:rsidRPr="0038114B" w:rsidRDefault="007D3815" w:rsidP="007D381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:rsidR="007D3815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5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7D3815" w:rsidRPr="0038114B" w:rsidTr="007D3815">
        <w:tc>
          <w:tcPr>
            <w:tcW w:w="567" w:type="dxa"/>
          </w:tcPr>
          <w:p w:rsidR="007D3815" w:rsidRPr="007D3815" w:rsidRDefault="007D3815" w:rsidP="007D3815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D3815" w:rsidRDefault="007D3815" w:rsidP="007D3815">
            <w:pPr>
              <w:pStyle w:val="a3"/>
              <w:ind w:left="0" w:firstLine="0"/>
            </w:pPr>
            <w:r>
              <w:t xml:space="preserve">Технологии ручной обработки материалов: </w:t>
            </w:r>
          </w:p>
          <w:p w:rsidR="007D3815" w:rsidRDefault="007D3815" w:rsidP="007D3815">
            <w:pPr>
              <w:pStyle w:val="a3"/>
              <w:ind w:left="0" w:firstLine="0"/>
            </w:pPr>
            <w:r>
              <w:t>- технологии работы с бумагой и картоном;</w:t>
            </w:r>
          </w:p>
          <w:p w:rsidR="007D3815" w:rsidRPr="007D3815" w:rsidRDefault="007D3815" w:rsidP="007D381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технологии работы с пластичными материалами;</w:t>
            </w:r>
          </w:p>
          <w:p w:rsidR="007D3815" w:rsidRPr="007D3815" w:rsidRDefault="007D3815" w:rsidP="007D381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технологии работы с природным материалом;</w:t>
            </w:r>
          </w:p>
          <w:p w:rsidR="007D3815" w:rsidRPr="0038114B" w:rsidRDefault="007D3815" w:rsidP="007D381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технологии работы с текстильными материалами</w:t>
            </w:r>
          </w:p>
        </w:tc>
        <w:tc>
          <w:tcPr>
            <w:tcW w:w="1701" w:type="dxa"/>
          </w:tcPr>
          <w:p w:rsidR="007D3815" w:rsidRPr="0038114B" w:rsidRDefault="007D3815" w:rsidP="007D381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:rsidR="007D3815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6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</w:p>
        </w:tc>
      </w:tr>
      <w:tr w:rsidR="007D3815" w:rsidRPr="0038114B" w:rsidTr="007D3815">
        <w:tc>
          <w:tcPr>
            <w:tcW w:w="567" w:type="dxa"/>
          </w:tcPr>
          <w:p w:rsidR="007D3815" w:rsidRPr="007D3815" w:rsidRDefault="007D3815" w:rsidP="007D3815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D3815" w:rsidRDefault="007D3815" w:rsidP="007D3815">
            <w:pPr>
              <w:pStyle w:val="a3"/>
              <w:ind w:left="0" w:firstLine="0"/>
            </w:pPr>
            <w:r>
              <w:t>Конструирование и моделиров</w:t>
            </w:r>
            <w:r w:rsidR="002E0554">
              <w:t>ание:</w:t>
            </w:r>
          </w:p>
          <w:p w:rsidR="007D3815" w:rsidRDefault="007D3815" w:rsidP="007D3815">
            <w:pPr>
              <w:pStyle w:val="a3"/>
              <w:ind w:left="0" w:firstLine="0"/>
            </w:pPr>
            <w:r>
              <w:t>- работа с «Конструктором»;</w:t>
            </w:r>
          </w:p>
          <w:p w:rsidR="007D3815" w:rsidRPr="0038114B" w:rsidRDefault="007D3815" w:rsidP="007D381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конструирование и моделирование из бумаги, картона, пластичных материалов, природных и текстильных материалов</w:t>
            </w:r>
          </w:p>
        </w:tc>
        <w:tc>
          <w:tcPr>
            <w:tcW w:w="1701" w:type="dxa"/>
          </w:tcPr>
          <w:p w:rsidR="007D3815" w:rsidRPr="0038114B" w:rsidRDefault="007D3815" w:rsidP="007D381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7D3815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7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7D3815" w:rsidRPr="0038114B" w:rsidTr="007D3815">
        <w:tc>
          <w:tcPr>
            <w:tcW w:w="567" w:type="dxa"/>
          </w:tcPr>
          <w:p w:rsidR="007D3815" w:rsidRPr="007D3815" w:rsidRDefault="007D3815" w:rsidP="007D3815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D3815" w:rsidRPr="0038114B" w:rsidRDefault="007D3815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Информационно-коммуникативные технологии</w:t>
            </w:r>
          </w:p>
        </w:tc>
        <w:tc>
          <w:tcPr>
            <w:tcW w:w="1701" w:type="dxa"/>
          </w:tcPr>
          <w:p w:rsidR="007D3815" w:rsidRPr="0038114B" w:rsidRDefault="007D3815" w:rsidP="007D381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7D3815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8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</w:tbl>
    <w:p w:rsidR="0038114B" w:rsidRDefault="0038114B" w:rsidP="00381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14B" w:rsidRPr="0038114B" w:rsidRDefault="0038114B" w:rsidP="00425EE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229E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25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EE8" w:rsidRPr="00425EE8">
        <w:rPr>
          <w:rFonts w:ascii="Times New Roman" w:hAnsi="Times New Roman" w:cs="Times New Roman"/>
          <w:sz w:val="24"/>
          <w:szCs w:val="24"/>
        </w:rPr>
        <w:t>(34 ч)</w:t>
      </w:r>
    </w:p>
    <w:tbl>
      <w:tblPr>
        <w:tblStyle w:val="a4"/>
        <w:tblW w:w="9314" w:type="dxa"/>
        <w:tblInd w:w="108" w:type="dxa"/>
        <w:tblLook w:val="04A0" w:firstRow="1" w:lastRow="0" w:firstColumn="1" w:lastColumn="0" w:noHBand="0" w:noVBand="1"/>
      </w:tblPr>
      <w:tblGrid>
        <w:gridCol w:w="564"/>
        <w:gridCol w:w="4402"/>
        <w:gridCol w:w="1672"/>
        <w:gridCol w:w="2676"/>
      </w:tblGrid>
      <w:tr w:rsidR="0038114B" w:rsidRPr="0038114B" w:rsidTr="00B75E23">
        <w:tc>
          <w:tcPr>
            <w:tcW w:w="567" w:type="dxa"/>
          </w:tcPr>
          <w:p w:rsidR="0038114B" w:rsidRPr="0038114B" w:rsidRDefault="0038114B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 xml:space="preserve">№ </w:t>
            </w:r>
            <w:proofErr w:type="gramStart"/>
            <w:r w:rsidRPr="0038114B">
              <w:rPr>
                <w:sz w:val="24"/>
                <w:szCs w:val="24"/>
              </w:rPr>
              <w:t>п</w:t>
            </w:r>
            <w:proofErr w:type="gramEnd"/>
            <w:r w:rsidRPr="0038114B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8114B" w:rsidRPr="0038114B" w:rsidRDefault="0038114B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38114B" w:rsidRPr="0038114B" w:rsidRDefault="0038114B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368" w:type="dxa"/>
          </w:tcPr>
          <w:p w:rsidR="0038114B" w:rsidRPr="0038114B" w:rsidRDefault="0038114B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8114B">
              <w:rPr>
                <w:sz w:val="24"/>
                <w:szCs w:val="24"/>
              </w:rPr>
              <w:t>ЭОР (электронные образовательные ресурсы)</w:t>
            </w:r>
          </w:p>
        </w:tc>
      </w:tr>
      <w:tr w:rsidR="0038114B" w:rsidRPr="0038114B" w:rsidTr="00B75E23">
        <w:tc>
          <w:tcPr>
            <w:tcW w:w="567" w:type="dxa"/>
          </w:tcPr>
          <w:p w:rsidR="0038114B" w:rsidRPr="0038114B" w:rsidRDefault="0038114B" w:rsidP="00B75E23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8114B" w:rsidRPr="0038114B" w:rsidRDefault="007D3815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Технологии, про</w:t>
            </w:r>
            <w:r w:rsidR="002E0554">
              <w:t>фессии и производ</w:t>
            </w:r>
            <w:r w:rsidR="00B75E23">
              <w:t>ства</w:t>
            </w:r>
          </w:p>
        </w:tc>
        <w:tc>
          <w:tcPr>
            <w:tcW w:w="1701" w:type="dxa"/>
          </w:tcPr>
          <w:p w:rsidR="0038114B" w:rsidRPr="0038114B" w:rsidRDefault="00B75E23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8" w:type="dxa"/>
          </w:tcPr>
          <w:p w:rsidR="0038114B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19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38114B" w:rsidRPr="0038114B" w:rsidTr="00B75E23">
        <w:tc>
          <w:tcPr>
            <w:tcW w:w="567" w:type="dxa"/>
          </w:tcPr>
          <w:p w:rsidR="0038114B" w:rsidRPr="0038114B" w:rsidRDefault="0038114B" w:rsidP="00B75E23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75E23" w:rsidRDefault="00B75E23" w:rsidP="009E5845">
            <w:pPr>
              <w:pStyle w:val="a3"/>
              <w:ind w:left="0" w:firstLine="0"/>
            </w:pPr>
            <w:r>
              <w:t>Технологии ручной обработки материалов:</w:t>
            </w:r>
          </w:p>
          <w:p w:rsidR="0038114B" w:rsidRDefault="00B75E23" w:rsidP="009E5845">
            <w:pPr>
              <w:pStyle w:val="a3"/>
              <w:ind w:left="0" w:firstLine="0"/>
            </w:pPr>
            <w:r>
              <w:t>-</w:t>
            </w:r>
            <w:r w:rsidR="007D3815">
              <w:t xml:space="preserve"> </w:t>
            </w:r>
            <w:r>
              <w:t>технологии работы с бумагой и</w:t>
            </w:r>
            <w:r w:rsidR="007D3815">
              <w:t xml:space="preserve"> картоном;</w:t>
            </w:r>
          </w:p>
          <w:p w:rsidR="007D3815" w:rsidRDefault="00B75E23" w:rsidP="009E5845">
            <w:pPr>
              <w:pStyle w:val="a3"/>
              <w:ind w:left="0" w:firstLine="0"/>
            </w:pPr>
            <w:r>
              <w:t>- технологии работы с</w:t>
            </w:r>
            <w:r w:rsidR="007D3815">
              <w:t xml:space="preserve"> п</w:t>
            </w:r>
            <w:r>
              <w:t>ла</w:t>
            </w:r>
            <w:r w:rsidR="007D3815">
              <w:t>стичными материалами;</w:t>
            </w:r>
          </w:p>
          <w:p w:rsidR="00B75E23" w:rsidRDefault="00B75E23" w:rsidP="009E5845">
            <w:pPr>
              <w:pStyle w:val="a3"/>
              <w:ind w:left="0" w:firstLine="0"/>
            </w:pPr>
            <w:r>
              <w:t>- технологии работы с природным материалом;</w:t>
            </w:r>
          </w:p>
          <w:p w:rsidR="00B75E23" w:rsidRDefault="00B75E23" w:rsidP="009E5845">
            <w:pPr>
              <w:pStyle w:val="a3"/>
              <w:ind w:left="0" w:firstLine="0"/>
            </w:pPr>
            <w:r>
              <w:t>- технологии работы с текстильными материалами;</w:t>
            </w:r>
          </w:p>
          <w:p w:rsidR="00B75E23" w:rsidRPr="0038114B" w:rsidRDefault="00B75E23" w:rsidP="009E5845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технологии работы с другими доступными материалами</w:t>
            </w:r>
          </w:p>
        </w:tc>
        <w:tc>
          <w:tcPr>
            <w:tcW w:w="1701" w:type="dxa"/>
          </w:tcPr>
          <w:p w:rsidR="0038114B" w:rsidRPr="0038114B" w:rsidRDefault="00B75E23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38114B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20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38114B" w:rsidRPr="0038114B" w:rsidTr="00B75E23">
        <w:tc>
          <w:tcPr>
            <w:tcW w:w="567" w:type="dxa"/>
          </w:tcPr>
          <w:p w:rsidR="0038114B" w:rsidRPr="0038114B" w:rsidRDefault="0038114B" w:rsidP="00B75E23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75E23" w:rsidRDefault="00B75E23" w:rsidP="00B75E23">
            <w:pPr>
              <w:pStyle w:val="a3"/>
              <w:ind w:left="0" w:firstLine="0"/>
            </w:pPr>
            <w:r>
              <w:t>Конструирование и моделирование:</w:t>
            </w:r>
          </w:p>
          <w:p w:rsidR="0038114B" w:rsidRDefault="00B75E23" w:rsidP="00B75E23">
            <w:pPr>
              <w:pStyle w:val="a3"/>
              <w:ind w:left="0" w:firstLine="0"/>
            </w:pPr>
            <w:r>
              <w:t>- работа с «Конструктором»;</w:t>
            </w:r>
          </w:p>
          <w:p w:rsidR="00B75E23" w:rsidRPr="00B75E23" w:rsidRDefault="00B75E23" w:rsidP="00B75E2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— конструирование и моделирование из бумаги, картона, пластичных материалов, природных и текстильных материалов;</w:t>
            </w:r>
          </w:p>
          <w:p w:rsidR="00B75E23" w:rsidRPr="0038114B" w:rsidRDefault="00B75E23" w:rsidP="00B75E23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t>- робототехника</w:t>
            </w:r>
          </w:p>
        </w:tc>
        <w:tc>
          <w:tcPr>
            <w:tcW w:w="1701" w:type="dxa"/>
          </w:tcPr>
          <w:p w:rsidR="0038114B" w:rsidRPr="0038114B" w:rsidRDefault="00B75E23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:rsidR="0038114B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21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  <w:tr w:rsidR="00B75E23" w:rsidRPr="0038114B" w:rsidTr="00B75E23">
        <w:tc>
          <w:tcPr>
            <w:tcW w:w="567" w:type="dxa"/>
          </w:tcPr>
          <w:p w:rsidR="00B75E23" w:rsidRPr="0038114B" w:rsidRDefault="00B75E23" w:rsidP="00B75E23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75E23" w:rsidRDefault="00B75E23" w:rsidP="00B75E23">
            <w:pPr>
              <w:pStyle w:val="a3"/>
              <w:ind w:left="0" w:firstLine="0"/>
            </w:pPr>
            <w:r>
              <w:t>Информационно-коммуникативные технологии</w:t>
            </w:r>
          </w:p>
        </w:tc>
        <w:tc>
          <w:tcPr>
            <w:tcW w:w="1701" w:type="dxa"/>
          </w:tcPr>
          <w:p w:rsidR="00B75E23" w:rsidRPr="0038114B" w:rsidRDefault="00B75E23" w:rsidP="00B75E2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B75E23" w:rsidRPr="0038114B" w:rsidRDefault="009E5845" w:rsidP="00425EE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9E5845">
              <w:rPr>
                <w:sz w:val="24"/>
                <w:szCs w:val="24"/>
              </w:rPr>
              <w:t>Образовательная платформа "Учи</w:t>
            </w:r>
            <w:proofErr w:type="gramStart"/>
            <w:r w:rsidRPr="009E5845">
              <w:rPr>
                <w:sz w:val="24"/>
                <w:szCs w:val="24"/>
              </w:rPr>
              <w:t>.р</w:t>
            </w:r>
            <w:proofErr w:type="gramEnd"/>
            <w:r w:rsidRPr="009E5845">
              <w:rPr>
                <w:sz w:val="24"/>
                <w:szCs w:val="24"/>
              </w:rPr>
              <w:t xml:space="preserve">у" Режим доступа: </w:t>
            </w:r>
            <w:hyperlink r:id="rId22" w:history="1">
              <w:r w:rsidR="00425EE8" w:rsidRPr="00E16859">
                <w:rPr>
                  <w:rStyle w:val="a5"/>
                  <w:sz w:val="24"/>
                  <w:szCs w:val="24"/>
                </w:rPr>
                <w:t>https://uchi.ru/login_light</w:t>
              </w:r>
            </w:hyperlink>
            <w:r w:rsidR="00425EE8">
              <w:rPr>
                <w:sz w:val="24"/>
                <w:szCs w:val="24"/>
              </w:rPr>
              <w:t xml:space="preserve"> </w:t>
            </w:r>
          </w:p>
        </w:tc>
      </w:tr>
    </w:tbl>
    <w:p w:rsidR="0038114B" w:rsidRPr="006B7416" w:rsidRDefault="0038114B" w:rsidP="005C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8114B" w:rsidRPr="006B7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88A"/>
    <w:multiLevelType w:val="hybridMultilevel"/>
    <w:tmpl w:val="653E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7B22"/>
    <w:multiLevelType w:val="hybridMultilevel"/>
    <w:tmpl w:val="FB38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333D"/>
    <w:multiLevelType w:val="hybridMultilevel"/>
    <w:tmpl w:val="B13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3C27"/>
    <w:multiLevelType w:val="hybridMultilevel"/>
    <w:tmpl w:val="515A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6136E"/>
    <w:multiLevelType w:val="hybridMultilevel"/>
    <w:tmpl w:val="8BE2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A068C"/>
    <w:multiLevelType w:val="hybridMultilevel"/>
    <w:tmpl w:val="FB38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B3"/>
    <w:rsid w:val="0027581E"/>
    <w:rsid w:val="002E0554"/>
    <w:rsid w:val="0038114B"/>
    <w:rsid w:val="00425EE8"/>
    <w:rsid w:val="005A4E07"/>
    <w:rsid w:val="005C25B3"/>
    <w:rsid w:val="00650965"/>
    <w:rsid w:val="006804B0"/>
    <w:rsid w:val="006A2516"/>
    <w:rsid w:val="006B7416"/>
    <w:rsid w:val="006D2B56"/>
    <w:rsid w:val="007301B3"/>
    <w:rsid w:val="007D1B58"/>
    <w:rsid w:val="007D3815"/>
    <w:rsid w:val="009E5845"/>
    <w:rsid w:val="00AC368F"/>
    <w:rsid w:val="00B75E23"/>
    <w:rsid w:val="00D40B07"/>
    <w:rsid w:val="00DE7F6E"/>
    <w:rsid w:val="00F3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04B0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38114B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5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804B0"/>
    <w:pPr>
      <w:widowControl w:val="0"/>
      <w:autoSpaceDE w:val="0"/>
      <w:autoSpaceDN w:val="0"/>
      <w:spacing w:after="0" w:line="240" w:lineRule="auto"/>
      <w:ind w:left="933" w:hanging="361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38114B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5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login_light" TargetMode="External"/><Relationship Id="rId13" Type="http://schemas.openxmlformats.org/officeDocument/2006/relationships/hyperlink" Target="https://uchi.ru/login_light" TargetMode="External"/><Relationship Id="rId18" Type="http://schemas.openxmlformats.org/officeDocument/2006/relationships/hyperlink" Target="https://uchi.ru/login_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login_light" TargetMode="External"/><Relationship Id="rId7" Type="http://schemas.openxmlformats.org/officeDocument/2006/relationships/hyperlink" Target="https://uchi.ru/login_light" TargetMode="External"/><Relationship Id="rId12" Type="http://schemas.openxmlformats.org/officeDocument/2006/relationships/hyperlink" Target="https://uchi.ru/login_light" TargetMode="External"/><Relationship Id="rId17" Type="http://schemas.openxmlformats.org/officeDocument/2006/relationships/hyperlink" Target="https://uchi.ru/login_ligh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login_light" TargetMode="External"/><Relationship Id="rId20" Type="http://schemas.openxmlformats.org/officeDocument/2006/relationships/hyperlink" Target="https://uchi.ru/login_lig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login_ligh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chi.ru/login_ligh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chi.ru/login_light" TargetMode="External"/><Relationship Id="rId19" Type="http://schemas.openxmlformats.org/officeDocument/2006/relationships/hyperlink" Target="https://uchi.ru/login_lig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login_light" TargetMode="External"/><Relationship Id="rId14" Type="http://schemas.openxmlformats.org/officeDocument/2006/relationships/hyperlink" Target="https://uchi.ru/login_light" TargetMode="External"/><Relationship Id="rId22" Type="http://schemas.openxmlformats.org/officeDocument/2006/relationships/hyperlink" Target="https://uchi.ru/login_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29A4-290F-40F2-9541-6B2085E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22-08-22T07:23:00Z</dcterms:created>
  <dcterms:modified xsi:type="dcterms:W3CDTF">2022-08-22T09:36:00Z</dcterms:modified>
</cp:coreProperties>
</file>